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C6" w:rsidRDefault="00293BC6">
      <w:pPr>
        <w:pStyle w:val="Nadpis1"/>
      </w:pPr>
      <w:bookmarkStart w:id="0" w:name="_Toc530739894"/>
      <w:r>
        <w:t>ZÁKLADNÉ InformÁcie o účtovnej jednotke</w:t>
      </w:r>
      <w:bookmarkEnd w:id="0"/>
    </w:p>
    <w:p w:rsidR="00293BC6" w:rsidRDefault="00293BC6">
      <w:pPr>
        <w:pStyle w:val="Zkladntext"/>
      </w:pPr>
    </w:p>
    <w:p w:rsidR="00293BC6" w:rsidRDefault="00293BC6">
      <w:pPr>
        <w:pStyle w:val="Nadpis2"/>
        <w:numPr>
          <w:ilvl w:val="0"/>
          <w:numId w:val="5"/>
        </w:numPr>
      </w:pPr>
      <w:bookmarkStart w:id="1" w:name="_Toc530739895"/>
      <w:r>
        <w:t>Obchodné meno a sídlo účtovnej jednotky:</w:t>
      </w:r>
      <w:bookmarkEnd w:id="1"/>
    </w:p>
    <w:p w:rsidR="00293BC6" w:rsidRDefault="00293BC6">
      <w:pPr>
        <w:pStyle w:val="Zkladntext"/>
      </w:pPr>
    </w:p>
    <w:p w:rsidR="00351A5C" w:rsidRPr="00F94C38" w:rsidRDefault="00351A5C" w:rsidP="00351A5C">
      <w:pPr>
        <w:pStyle w:val="Zkladntext"/>
      </w:pPr>
      <w:r w:rsidRPr="00F94C38">
        <w:t xml:space="preserve">PALATINUM, s. r.o. </w:t>
      </w:r>
    </w:p>
    <w:p w:rsidR="00351A5C" w:rsidRPr="00F94C38" w:rsidRDefault="00351A5C" w:rsidP="00351A5C">
      <w:pPr>
        <w:pStyle w:val="Zkladntext"/>
      </w:pPr>
      <w:r w:rsidRPr="00F94C38">
        <w:t>Vlárska 34</w:t>
      </w:r>
    </w:p>
    <w:p w:rsidR="00351A5C" w:rsidRPr="00F94C38" w:rsidRDefault="00351A5C" w:rsidP="00351A5C">
      <w:pPr>
        <w:pStyle w:val="Zkladntext"/>
      </w:pPr>
      <w:r w:rsidRPr="00F94C38">
        <w:t>831 01 Bratislava</w:t>
      </w:r>
    </w:p>
    <w:p w:rsidR="00F80686" w:rsidRPr="00F94C38" w:rsidRDefault="00F80686" w:rsidP="00351A5C">
      <w:pPr>
        <w:pStyle w:val="Zkladntext"/>
      </w:pPr>
    </w:p>
    <w:p w:rsidR="00351A5C" w:rsidRPr="00F94C38" w:rsidRDefault="00351A5C" w:rsidP="00351A5C">
      <w:pPr>
        <w:pStyle w:val="Zkladntext"/>
      </w:pPr>
      <w:r w:rsidRPr="00F94C38">
        <w:t>IČO: 36 782 122</w:t>
      </w:r>
    </w:p>
    <w:p w:rsidR="00351A5C" w:rsidRPr="00F94C38" w:rsidRDefault="00351A5C" w:rsidP="00351A5C">
      <w:pPr>
        <w:pStyle w:val="Zkladntext"/>
      </w:pPr>
    </w:p>
    <w:p w:rsidR="00351A5C" w:rsidRPr="00F94C38" w:rsidRDefault="00351A5C" w:rsidP="00351A5C">
      <w:pPr>
        <w:pStyle w:val="Zkladntext"/>
      </w:pPr>
      <w:r w:rsidRPr="00F94C38">
        <w:t xml:space="preserve">Spoločnosť PALATINUM, s. r.o. (niekedy aj Spoločnosť)  bola založená 21.5.2007 a do obchodného registra bola zapísaná 25.5.2007 (Obchodný register Okresného súdu Bratislava I v Bratislave, oddiel s.r.o., vložka 46126/B </w:t>
      </w:r>
    </w:p>
    <w:p w:rsidR="00293BC6" w:rsidRPr="00F94C38" w:rsidRDefault="00293BC6"/>
    <w:p w:rsidR="00293BC6" w:rsidRPr="00F94C38" w:rsidRDefault="00293BC6">
      <w:pPr>
        <w:pStyle w:val="Nadpis2"/>
        <w:numPr>
          <w:ilvl w:val="0"/>
          <w:numId w:val="5"/>
        </w:numPr>
      </w:pPr>
      <w:bookmarkStart w:id="2" w:name="_Toc530739896"/>
      <w:r w:rsidRPr="00F94C38">
        <w:t>Hlavnými činnosťami účtovnej jednotky sú:</w:t>
      </w:r>
      <w:bookmarkEnd w:id="2"/>
    </w:p>
    <w:p w:rsidR="00C6591F" w:rsidRPr="00F94C38" w:rsidRDefault="00C6591F" w:rsidP="00C6591F">
      <w:pPr>
        <w:rPr>
          <w:lang w:eastAsia="en-US"/>
        </w:rPr>
      </w:pPr>
    </w:p>
    <w:p w:rsidR="00351A5C" w:rsidRPr="00F94C38" w:rsidRDefault="00351A5C" w:rsidP="00351A5C">
      <w:pPr>
        <w:pStyle w:val="Zkladntext"/>
        <w:numPr>
          <w:ilvl w:val="0"/>
          <w:numId w:val="34"/>
        </w:numPr>
        <w:rPr>
          <w:rStyle w:val="ra"/>
        </w:rPr>
      </w:pPr>
      <w:r w:rsidRPr="00F94C38">
        <w:rPr>
          <w:rStyle w:val="ra"/>
        </w:rPr>
        <w:t>kúpa tovaru na účely jeho predaja konečnému spotrebiteľovi (maloobchod)</w:t>
      </w:r>
    </w:p>
    <w:p w:rsidR="00351A5C" w:rsidRPr="00F94C38" w:rsidRDefault="00351A5C" w:rsidP="00351A5C">
      <w:pPr>
        <w:pStyle w:val="Zkladntext"/>
        <w:numPr>
          <w:ilvl w:val="0"/>
          <w:numId w:val="34"/>
        </w:numPr>
      </w:pPr>
      <w:r w:rsidRPr="00F94C38">
        <w:t>kúpa tovaru na účely jeho predaja iným prevádzkovateľom živnosti (veľkoobchod)</w:t>
      </w:r>
    </w:p>
    <w:p w:rsidR="00351A5C" w:rsidRPr="00F94C38" w:rsidRDefault="00351A5C" w:rsidP="00351A5C">
      <w:pPr>
        <w:pStyle w:val="Zkladntext"/>
        <w:numPr>
          <w:ilvl w:val="0"/>
          <w:numId w:val="34"/>
        </w:numPr>
        <w:rPr>
          <w:rStyle w:val="ra"/>
        </w:rPr>
      </w:pPr>
      <w:r w:rsidRPr="00F94C38">
        <w:rPr>
          <w:rStyle w:val="ra"/>
        </w:rPr>
        <w:t>sprostredkovateľská činnosť v rozsahu voľnej živnosti</w:t>
      </w:r>
    </w:p>
    <w:p w:rsidR="00351A5C" w:rsidRPr="00F94C38" w:rsidRDefault="00351A5C" w:rsidP="00351A5C">
      <w:pPr>
        <w:pStyle w:val="Zkladntext"/>
        <w:numPr>
          <w:ilvl w:val="0"/>
          <w:numId w:val="34"/>
        </w:numPr>
        <w:rPr>
          <w:rStyle w:val="ra"/>
        </w:rPr>
      </w:pPr>
      <w:r w:rsidRPr="00F94C38">
        <w:rPr>
          <w:rStyle w:val="ra"/>
        </w:rPr>
        <w:t>reklamná činnosť</w:t>
      </w:r>
    </w:p>
    <w:p w:rsidR="00351A5C" w:rsidRPr="00F94C38" w:rsidRDefault="00351A5C" w:rsidP="00351A5C">
      <w:pPr>
        <w:pStyle w:val="Zkladntext"/>
        <w:numPr>
          <w:ilvl w:val="0"/>
          <w:numId w:val="34"/>
        </w:numPr>
        <w:rPr>
          <w:rStyle w:val="ra"/>
        </w:rPr>
      </w:pPr>
      <w:r w:rsidRPr="00F94C38">
        <w:rPr>
          <w:rStyle w:val="ra"/>
        </w:rPr>
        <w:t>vydavateľská činnosť v rozsahu voľnej živnosti</w:t>
      </w:r>
    </w:p>
    <w:p w:rsidR="00351A5C" w:rsidRPr="00F94C38" w:rsidRDefault="00351A5C" w:rsidP="00351A5C">
      <w:pPr>
        <w:pStyle w:val="Zkladntext"/>
        <w:numPr>
          <w:ilvl w:val="0"/>
          <w:numId w:val="34"/>
        </w:numPr>
        <w:rPr>
          <w:rStyle w:val="ra"/>
        </w:rPr>
      </w:pPr>
      <w:r w:rsidRPr="00F94C38">
        <w:t>prieskum trhu a verejnej mienky</w:t>
      </w:r>
      <w:r w:rsidRPr="00F94C38">
        <w:rPr>
          <w:rStyle w:val="ra"/>
        </w:rPr>
        <w:t xml:space="preserve"> </w:t>
      </w:r>
    </w:p>
    <w:p w:rsidR="00351A5C" w:rsidRPr="00F94C38" w:rsidRDefault="00351A5C" w:rsidP="00351A5C">
      <w:pPr>
        <w:pStyle w:val="Zkladntext"/>
        <w:numPr>
          <w:ilvl w:val="0"/>
          <w:numId w:val="34"/>
        </w:numPr>
      </w:pPr>
      <w:r w:rsidRPr="00F94C38">
        <w:t>vedenie účtovníctva</w:t>
      </w:r>
    </w:p>
    <w:p w:rsidR="00351A5C" w:rsidRPr="00F94C38" w:rsidRDefault="00351A5C" w:rsidP="00351A5C">
      <w:pPr>
        <w:pStyle w:val="Zkladntext"/>
        <w:numPr>
          <w:ilvl w:val="0"/>
          <w:numId w:val="34"/>
        </w:numPr>
        <w:rPr>
          <w:rStyle w:val="ra"/>
        </w:rPr>
      </w:pPr>
      <w:r w:rsidRPr="00F94C38">
        <w:t>prenájom hnuteľných vecí v rozsahu voľnej živnosti</w:t>
      </w:r>
    </w:p>
    <w:p w:rsidR="00351A5C" w:rsidRPr="00F94C38" w:rsidRDefault="00351A5C" w:rsidP="00351A5C">
      <w:pPr>
        <w:pStyle w:val="Zkladntext"/>
        <w:numPr>
          <w:ilvl w:val="0"/>
          <w:numId w:val="34"/>
        </w:numPr>
        <w:rPr>
          <w:rStyle w:val="ra"/>
        </w:rPr>
      </w:pPr>
      <w:r w:rsidRPr="00F94C38">
        <w:t>podnikateľské poradenstvo v rozsahu voľnej živnosti</w:t>
      </w:r>
      <w:r w:rsidRPr="00F94C38">
        <w:rPr>
          <w:rStyle w:val="ra"/>
        </w:rPr>
        <w:t xml:space="preserve"> </w:t>
      </w:r>
    </w:p>
    <w:p w:rsidR="00351A5C" w:rsidRPr="00F94C38" w:rsidRDefault="00351A5C" w:rsidP="00351A5C">
      <w:pPr>
        <w:pStyle w:val="Zkladntext"/>
        <w:numPr>
          <w:ilvl w:val="0"/>
          <w:numId w:val="34"/>
        </w:numPr>
        <w:rPr>
          <w:rStyle w:val="ra"/>
        </w:rPr>
      </w:pPr>
      <w:proofErr w:type="spellStart"/>
      <w:r w:rsidRPr="00F94C38">
        <w:rPr>
          <w:rStyle w:val="ra"/>
        </w:rPr>
        <w:t>spotrestredkovanie</w:t>
      </w:r>
      <w:proofErr w:type="spellEnd"/>
      <w:r w:rsidRPr="00F94C38">
        <w:rPr>
          <w:rStyle w:val="ra"/>
        </w:rPr>
        <w:t xml:space="preserve"> kúpy, predaja a prenájmu nehnuteľností (realitná činnosť)</w:t>
      </w:r>
    </w:p>
    <w:p w:rsidR="00351A5C" w:rsidRPr="00F94C38" w:rsidRDefault="00351A5C" w:rsidP="00351A5C">
      <w:pPr>
        <w:pStyle w:val="Zkladntext"/>
        <w:numPr>
          <w:ilvl w:val="0"/>
          <w:numId w:val="34"/>
        </w:numPr>
      </w:pPr>
      <w:r w:rsidRPr="00F94C38">
        <w:t>prenájom nehnuteľností s poskytovaním doplnkových služieb – obstarávateľské služby</w:t>
      </w:r>
    </w:p>
    <w:p w:rsidR="00351A5C" w:rsidRPr="00F94C38" w:rsidRDefault="00351A5C" w:rsidP="00351A5C">
      <w:pPr>
        <w:pStyle w:val="Zkladntext"/>
        <w:numPr>
          <w:ilvl w:val="0"/>
          <w:numId w:val="34"/>
        </w:numPr>
      </w:pPr>
      <w:proofErr w:type="spellStart"/>
      <w:r w:rsidRPr="00F94C38">
        <w:t>technicko</w:t>
      </w:r>
      <w:proofErr w:type="spellEnd"/>
      <w:r w:rsidRPr="00F94C38">
        <w:t xml:space="preserve"> – organizačné zabezpečenie kurzov, seminárov a školení v rozsahu voľnej živnosti</w:t>
      </w:r>
    </w:p>
    <w:p w:rsidR="00351A5C" w:rsidRPr="00F94C38" w:rsidRDefault="00351A5C" w:rsidP="00351A5C">
      <w:pPr>
        <w:pStyle w:val="Zkladntext"/>
        <w:numPr>
          <w:ilvl w:val="0"/>
          <w:numId w:val="34"/>
        </w:numPr>
        <w:rPr>
          <w:rStyle w:val="ra"/>
        </w:rPr>
      </w:pPr>
      <w:r w:rsidRPr="00F94C38">
        <w:rPr>
          <w:rStyle w:val="ra"/>
        </w:rPr>
        <w:t>správa nehnuteľností - obstarávateľské služby spojené so správou</w:t>
      </w:r>
    </w:p>
    <w:p w:rsidR="00351A5C" w:rsidRPr="00F94C38" w:rsidRDefault="00351A5C" w:rsidP="00351A5C">
      <w:pPr>
        <w:pStyle w:val="Zkladntext"/>
        <w:numPr>
          <w:ilvl w:val="0"/>
          <w:numId w:val="34"/>
        </w:numPr>
        <w:rPr>
          <w:rStyle w:val="ra"/>
        </w:rPr>
      </w:pPr>
      <w:proofErr w:type="spellStart"/>
      <w:r w:rsidRPr="00F94C38">
        <w:rPr>
          <w:rStyle w:val="ra"/>
        </w:rPr>
        <w:t>technicko</w:t>
      </w:r>
      <w:proofErr w:type="spellEnd"/>
      <w:r w:rsidRPr="00F94C38">
        <w:rPr>
          <w:rStyle w:val="ra"/>
        </w:rPr>
        <w:t xml:space="preserve"> – organizačné zabezpečenie kultúrnych, spoločenských a športových podujatí v rozsahu voľnej živnosti</w:t>
      </w:r>
    </w:p>
    <w:p w:rsidR="00351A5C" w:rsidRPr="00F94C38" w:rsidRDefault="00351A5C" w:rsidP="00351A5C">
      <w:pPr>
        <w:pStyle w:val="Zkladntext"/>
        <w:numPr>
          <w:ilvl w:val="0"/>
          <w:numId w:val="34"/>
        </w:numPr>
        <w:rPr>
          <w:rStyle w:val="ra"/>
        </w:rPr>
      </w:pPr>
      <w:r w:rsidRPr="00F94C38">
        <w:rPr>
          <w:rStyle w:val="ra"/>
        </w:rPr>
        <w:t>výroba hnojív</w:t>
      </w:r>
    </w:p>
    <w:p w:rsidR="00351A5C" w:rsidRPr="00F94C38" w:rsidRDefault="00351A5C" w:rsidP="00351A5C">
      <w:pPr>
        <w:pStyle w:val="Zkladntext"/>
        <w:numPr>
          <w:ilvl w:val="0"/>
          <w:numId w:val="34"/>
        </w:numPr>
        <w:rPr>
          <w:rStyle w:val="ra"/>
        </w:rPr>
      </w:pPr>
      <w:r w:rsidRPr="00F94C38">
        <w:rPr>
          <w:rStyle w:val="ra"/>
        </w:rPr>
        <w:t>výroba hotových krmív pre hospodárske zvieratá</w:t>
      </w:r>
    </w:p>
    <w:p w:rsidR="00351A5C" w:rsidRPr="00F94C38" w:rsidRDefault="00351A5C" w:rsidP="00351A5C">
      <w:pPr>
        <w:pStyle w:val="Zkladntext"/>
        <w:numPr>
          <w:ilvl w:val="0"/>
          <w:numId w:val="34"/>
        </w:numPr>
        <w:rPr>
          <w:rStyle w:val="ra"/>
        </w:rPr>
      </w:pPr>
      <w:r w:rsidRPr="00F94C38">
        <w:rPr>
          <w:rStyle w:val="ra"/>
        </w:rPr>
        <w:t>spracovanie a konzervovanie ovocia, zeleniny a zemiakov</w:t>
      </w:r>
    </w:p>
    <w:p w:rsidR="00351A5C" w:rsidRPr="00F94C38" w:rsidRDefault="00351A5C" w:rsidP="00351A5C">
      <w:pPr>
        <w:pStyle w:val="Zkladntext"/>
        <w:numPr>
          <w:ilvl w:val="0"/>
          <w:numId w:val="34"/>
        </w:numPr>
        <w:rPr>
          <w:rStyle w:val="ra"/>
        </w:rPr>
      </w:pPr>
      <w:r w:rsidRPr="00F94C38">
        <w:rPr>
          <w:rStyle w:val="ra"/>
        </w:rPr>
        <w:t>pílenie a hobľovanie dreva a výroba drevených paliet</w:t>
      </w:r>
    </w:p>
    <w:p w:rsidR="00351A5C" w:rsidRPr="00F94C38" w:rsidRDefault="00351A5C" w:rsidP="00351A5C">
      <w:pPr>
        <w:pStyle w:val="Zkladntext"/>
        <w:numPr>
          <w:ilvl w:val="0"/>
          <w:numId w:val="34"/>
        </w:numPr>
        <w:rPr>
          <w:rStyle w:val="ra"/>
        </w:rPr>
      </w:pPr>
      <w:r w:rsidRPr="00F94C38">
        <w:rPr>
          <w:rStyle w:val="ra"/>
        </w:rPr>
        <w:t xml:space="preserve">poskytovanie služieb poľnohospodárskou technikou a približovanie dreva v </w:t>
      </w:r>
      <w:proofErr w:type="spellStart"/>
      <w:r w:rsidRPr="00F94C38">
        <w:rPr>
          <w:rStyle w:val="ra"/>
        </w:rPr>
        <w:t>rzosahu</w:t>
      </w:r>
      <w:proofErr w:type="spellEnd"/>
      <w:r w:rsidRPr="00F94C38">
        <w:rPr>
          <w:rStyle w:val="ra"/>
        </w:rPr>
        <w:t xml:space="preserve"> voľnej živnosti</w:t>
      </w:r>
    </w:p>
    <w:p w:rsidR="00351A5C" w:rsidRPr="00F94C38" w:rsidRDefault="00351A5C" w:rsidP="00351A5C">
      <w:pPr>
        <w:pStyle w:val="Zkladntext"/>
        <w:numPr>
          <w:ilvl w:val="0"/>
          <w:numId w:val="34"/>
        </w:numPr>
        <w:rPr>
          <w:rStyle w:val="ra"/>
        </w:rPr>
      </w:pPr>
      <w:r w:rsidRPr="00F94C38">
        <w:rPr>
          <w:rStyle w:val="ra"/>
        </w:rPr>
        <w:t xml:space="preserve">hubenie škodlivých živočíchov, rastlín a mikroorganizmov, vrátanie dezinfekcie , </w:t>
      </w:r>
      <w:proofErr w:type="spellStart"/>
      <w:r w:rsidRPr="00F94C38">
        <w:rPr>
          <w:rStyle w:val="ra"/>
        </w:rPr>
        <w:t>deninsekcie</w:t>
      </w:r>
      <w:proofErr w:type="spellEnd"/>
      <w:r w:rsidRPr="00F94C38">
        <w:rPr>
          <w:rStyle w:val="ra"/>
        </w:rPr>
        <w:t>, deratizácie</w:t>
      </w:r>
    </w:p>
    <w:p w:rsidR="00351A5C" w:rsidRPr="00F94C38" w:rsidRDefault="00351A5C" w:rsidP="00351A5C">
      <w:pPr>
        <w:pStyle w:val="Zkladntext"/>
        <w:numPr>
          <w:ilvl w:val="0"/>
          <w:numId w:val="34"/>
        </w:numPr>
        <w:rPr>
          <w:rStyle w:val="ra"/>
        </w:rPr>
      </w:pPr>
      <w:r w:rsidRPr="00F94C38">
        <w:rPr>
          <w:rStyle w:val="ra"/>
        </w:rPr>
        <w:t>výcvik koní</w:t>
      </w:r>
    </w:p>
    <w:p w:rsidR="00351A5C" w:rsidRPr="00F94C38" w:rsidRDefault="00351A5C" w:rsidP="00351A5C">
      <w:pPr>
        <w:pStyle w:val="Zkladntext"/>
        <w:numPr>
          <w:ilvl w:val="0"/>
          <w:numId w:val="34"/>
        </w:numPr>
        <w:rPr>
          <w:rStyle w:val="ra"/>
        </w:rPr>
      </w:pPr>
      <w:r w:rsidRPr="00F94C38">
        <w:rPr>
          <w:rStyle w:val="ra"/>
        </w:rPr>
        <w:t>jazda na koči a voze</w:t>
      </w:r>
    </w:p>
    <w:p w:rsidR="00351A5C" w:rsidRPr="00F94C38" w:rsidRDefault="00351A5C" w:rsidP="00351A5C">
      <w:pPr>
        <w:pStyle w:val="Zkladntext"/>
        <w:numPr>
          <w:ilvl w:val="0"/>
          <w:numId w:val="34"/>
        </w:numPr>
        <w:rPr>
          <w:rStyle w:val="ra"/>
        </w:rPr>
      </w:pPr>
      <w:r w:rsidRPr="00F94C38">
        <w:rPr>
          <w:rStyle w:val="ra"/>
        </w:rPr>
        <w:t>zemné práce</w:t>
      </w:r>
    </w:p>
    <w:p w:rsidR="00351A5C" w:rsidRPr="00F94C38" w:rsidRDefault="00351A5C" w:rsidP="00351A5C">
      <w:pPr>
        <w:pStyle w:val="Zkladntext"/>
        <w:numPr>
          <w:ilvl w:val="0"/>
          <w:numId w:val="34"/>
        </w:numPr>
        <w:rPr>
          <w:rStyle w:val="ra"/>
        </w:rPr>
      </w:pPr>
      <w:r w:rsidRPr="00F94C38">
        <w:rPr>
          <w:rStyle w:val="ra"/>
        </w:rPr>
        <w:t>montáž závlahových systémov v rozsahu voľnej živnosti</w:t>
      </w:r>
    </w:p>
    <w:p w:rsidR="00293BC6" w:rsidRPr="00F94C38" w:rsidRDefault="00293BC6">
      <w:pPr>
        <w:pStyle w:val="Zkladntext"/>
        <w:rPr>
          <w:szCs w:val="18"/>
        </w:rPr>
      </w:pPr>
    </w:p>
    <w:p w:rsidR="00293BC6" w:rsidRDefault="00293BC6" w:rsidP="00C35432">
      <w:pPr>
        <w:pStyle w:val="Nadpis2"/>
        <w:numPr>
          <w:ilvl w:val="0"/>
          <w:numId w:val="5"/>
        </w:numPr>
        <w:tabs>
          <w:tab w:val="clear" w:pos="360"/>
          <w:tab w:val="num" w:pos="0"/>
        </w:tabs>
      </w:pPr>
      <w:r>
        <w:t xml:space="preserve">Priemerný počet zamestnancov </w:t>
      </w:r>
    </w:p>
    <w:p w:rsidR="009C6BD4" w:rsidRDefault="009C6BD4" w:rsidP="009C6BD4">
      <w:pPr>
        <w:rPr>
          <w:lang w:eastAsia="en-US"/>
        </w:rPr>
      </w:pPr>
    </w:p>
    <w:tbl>
      <w:tblPr>
        <w:tblStyle w:val="Mriekatabuky"/>
        <w:tblW w:w="4701" w:type="pct"/>
        <w:jc w:val="center"/>
        <w:tblLayout w:type="fixed"/>
        <w:tblLook w:val="0000"/>
      </w:tblPr>
      <w:tblGrid>
        <w:gridCol w:w="3981"/>
        <w:gridCol w:w="2878"/>
        <w:gridCol w:w="2006"/>
      </w:tblGrid>
      <w:tr w:rsidR="009C6BD4" w:rsidRPr="00D26E73" w:rsidTr="00FE3AE4">
        <w:trPr>
          <w:trHeight w:val="565"/>
          <w:jc w:val="center"/>
        </w:trPr>
        <w:tc>
          <w:tcPr>
            <w:tcW w:w="3981" w:type="dxa"/>
          </w:tcPr>
          <w:p w:rsidR="009C6BD4" w:rsidRPr="00C35432" w:rsidRDefault="009C6BD4" w:rsidP="007718F0">
            <w:pPr>
              <w:pStyle w:val="TopHeader"/>
              <w:rPr>
                <w:b w:val="0"/>
                <w:sz w:val="18"/>
                <w:szCs w:val="18"/>
              </w:rPr>
            </w:pPr>
            <w:r w:rsidRPr="00C35432">
              <w:rPr>
                <w:b w:val="0"/>
                <w:sz w:val="18"/>
                <w:szCs w:val="18"/>
              </w:rPr>
              <w:t>Názov položky</w:t>
            </w:r>
          </w:p>
        </w:tc>
        <w:tc>
          <w:tcPr>
            <w:tcW w:w="2878" w:type="dxa"/>
          </w:tcPr>
          <w:p w:rsidR="009C6BD4" w:rsidRPr="00C35432" w:rsidRDefault="009C6BD4" w:rsidP="00B23BA4">
            <w:pPr>
              <w:pStyle w:val="TopHeader"/>
              <w:rPr>
                <w:b w:val="0"/>
                <w:sz w:val="18"/>
                <w:szCs w:val="18"/>
              </w:rPr>
            </w:pPr>
            <w:r w:rsidRPr="00C35432">
              <w:rPr>
                <w:b w:val="0"/>
                <w:sz w:val="18"/>
                <w:szCs w:val="18"/>
              </w:rPr>
              <w:t>Bežné účtovné obdobie</w:t>
            </w:r>
          </w:p>
        </w:tc>
        <w:tc>
          <w:tcPr>
            <w:tcW w:w="2006" w:type="dxa"/>
          </w:tcPr>
          <w:p w:rsidR="009C6BD4" w:rsidRPr="00C35432" w:rsidRDefault="009C6BD4" w:rsidP="00B23BA4">
            <w:pPr>
              <w:pStyle w:val="TopHeader"/>
              <w:rPr>
                <w:b w:val="0"/>
                <w:sz w:val="18"/>
                <w:szCs w:val="18"/>
              </w:rPr>
            </w:pPr>
            <w:r w:rsidRPr="00C35432">
              <w:rPr>
                <w:b w:val="0"/>
                <w:sz w:val="18"/>
                <w:szCs w:val="18"/>
              </w:rPr>
              <w:t>Bezprostredne predchádzajúce účtovné obdobie</w:t>
            </w:r>
          </w:p>
        </w:tc>
      </w:tr>
      <w:tr w:rsidR="009C6BD4" w:rsidRPr="00D26E73" w:rsidTr="00FE3AE4">
        <w:trPr>
          <w:trHeight w:val="221"/>
          <w:jc w:val="center"/>
        </w:trPr>
        <w:tc>
          <w:tcPr>
            <w:tcW w:w="3981" w:type="dxa"/>
          </w:tcPr>
          <w:p w:rsidR="009C6BD4" w:rsidRPr="00A070FB" w:rsidRDefault="009C6BD4" w:rsidP="00B23BA4">
            <w:pPr>
              <w:rPr>
                <w:rFonts w:cs="Arial"/>
                <w:sz w:val="18"/>
                <w:szCs w:val="18"/>
              </w:rPr>
            </w:pPr>
            <w:r w:rsidRPr="00A070FB">
              <w:rPr>
                <w:rFonts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878" w:type="dxa"/>
          </w:tcPr>
          <w:p w:rsidR="009C6BD4" w:rsidRPr="00BC2A8E" w:rsidRDefault="00DF4BBB" w:rsidP="00DF4BBB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06" w:type="dxa"/>
          </w:tcPr>
          <w:p w:rsidR="009C6BD4" w:rsidRPr="00BC2A8E" w:rsidRDefault="0066395D" w:rsidP="00DF4BBB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C6BD4" w:rsidRPr="00D26E73" w:rsidTr="00FE3AE4">
        <w:trPr>
          <w:trHeight w:val="309"/>
          <w:jc w:val="center"/>
        </w:trPr>
        <w:tc>
          <w:tcPr>
            <w:tcW w:w="3981" w:type="dxa"/>
          </w:tcPr>
          <w:p w:rsidR="009C6BD4" w:rsidRPr="00A070FB" w:rsidRDefault="009C6BD4" w:rsidP="00B23BA4">
            <w:pPr>
              <w:rPr>
                <w:rFonts w:cs="Arial"/>
                <w:sz w:val="18"/>
                <w:szCs w:val="18"/>
              </w:rPr>
            </w:pPr>
            <w:r w:rsidRPr="00A070FB">
              <w:rPr>
                <w:rFonts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878" w:type="dxa"/>
          </w:tcPr>
          <w:p w:rsidR="009C6BD4" w:rsidRPr="00BC2A8E" w:rsidRDefault="00DF4BBB" w:rsidP="00DF4BBB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06" w:type="dxa"/>
          </w:tcPr>
          <w:p w:rsidR="009C6BD4" w:rsidRPr="00BC2A8E" w:rsidRDefault="0066395D" w:rsidP="00DF4BBB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C6BD4" w:rsidRPr="00D26E73" w:rsidTr="00FE3AE4">
        <w:trPr>
          <w:trHeight w:val="309"/>
          <w:jc w:val="center"/>
        </w:trPr>
        <w:tc>
          <w:tcPr>
            <w:tcW w:w="3981" w:type="dxa"/>
          </w:tcPr>
          <w:p w:rsidR="009C6BD4" w:rsidRPr="00CF77A7" w:rsidRDefault="009C6BD4" w:rsidP="00B23BA4">
            <w:pPr>
              <w:rPr>
                <w:rFonts w:cs="Arial"/>
                <w:sz w:val="18"/>
                <w:szCs w:val="18"/>
                <w:highlight w:val="green"/>
              </w:rPr>
            </w:pPr>
            <w:r w:rsidRPr="00CF77A7">
              <w:rPr>
                <w:rFonts w:cs="Arial"/>
                <w:sz w:val="18"/>
                <w:szCs w:val="18"/>
              </w:rPr>
              <w:t>počet vedúcich zamestnancov</w:t>
            </w:r>
          </w:p>
        </w:tc>
        <w:tc>
          <w:tcPr>
            <w:tcW w:w="2878" w:type="dxa"/>
          </w:tcPr>
          <w:p w:rsidR="009C6BD4" w:rsidRPr="00BC2A8E" w:rsidRDefault="00DF4BBB" w:rsidP="00DF4BBB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06" w:type="dxa"/>
          </w:tcPr>
          <w:p w:rsidR="009C6BD4" w:rsidRPr="00BC2A8E" w:rsidRDefault="0066395D" w:rsidP="00DF4BBB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9C6BD4" w:rsidRDefault="009C6BD4" w:rsidP="009C6BD4">
      <w:pPr>
        <w:rPr>
          <w:lang w:eastAsia="en-US"/>
        </w:rPr>
      </w:pPr>
    </w:p>
    <w:p w:rsidR="00293BC6" w:rsidRDefault="00293BC6">
      <w:pPr>
        <w:pStyle w:val="Nadpis2"/>
        <w:numPr>
          <w:ilvl w:val="0"/>
          <w:numId w:val="5"/>
        </w:numPr>
      </w:pPr>
      <w:r>
        <w:t>Právny dôvod na zostavenie účtovnej závierky</w:t>
      </w:r>
    </w:p>
    <w:p w:rsidR="00F80686" w:rsidRPr="00F80686" w:rsidRDefault="00F80686" w:rsidP="00F80686">
      <w:pPr>
        <w:rPr>
          <w:lang w:eastAsia="en-US"/>
        </w:rPr>
      </w:pPr>
    </w:p>
    <w:p w:rsidR="00293BC6" w:rsidRDefault="00293BC6">
      <w:pPr>
        <w:pStyle w:val="Zkladntext"/>
        <w:ind w:hanging="426"/>
      </w:pPr>
      <w:r>
        <w:tab/>
        <w:t xml:space="preserve">Účtovná </w:t>
      </w:r>
      <w:r w:rsidR="005051B6">
        <w:t xml:space="preserve">  </w:t>
      </w:r>
      <w:r>
        <w:t xml:space="preserve">závierka </w:t>
      </w:r>
      <w:r w:rsidR="005051B6">
        <w:t xml:space="preserve">  </w:t>
      </w:r>
      <w:r>
        <w:t>Spoločnosti</w:t>
      </w:r>
      <w:r w:rsidR="005051B6">
        <w:t xml:space="preserve">   </w:t>
      </w:r>
      <w:r>
        <w:t xml:space="preserve"> k 31. decembru 20</w:t>
      </w:r>
      <w:r w:rsidR="006D191E">
        <w:t>1</w:t>
      </w:r>
      <w:r w:rsidR="006A26F2">
        <w:t>3</w:t>
      </w:r>
      <w:r>
        <w:t xml:space="preserve"> </w:t>
      </w:r>
      <w:r w:rsidR="005051B6">
        <w:t xml:space="preserve"> </w:t>
      </w:r>
      <w:r>
        <w:t xml:space="preserve">je zostavená </w:t>
      </w:r>
      <w:r w:rsidR="005051B6">
        <w:t xml:space="preserve"> </w:t>
      </w:r>
      <w:r>
        <w:t>ako riadna účtovná závierka za účtovné obdobie od 1. januára 20</w:t>
      </w:r>
      <w:r w:rsidR="006D191E">
        <w:t>1</w:t>
      </w:r>
      <w:r w:rsidR="006A26F2">
        <w:t xml:space="preserve">3 </w:t>
      </w:r>
      <w:r>
        <w:t>do 31. decembra 20</w:t>
      </w:r>
      <w:r w:rsidR="006D191E">
        <w:t>1</w:t>
      </w:r>
      <w:r w:rsidR="006A26F2">
        <w:t>3</w:t>
      </w:r>
      <w:r>
        <w:t>.</w:t>
      </w:r>
    </w:p>
    <w:p w:rsidR="00293BC6" w:rsidRDefault="00293BC6">
      <w:pPr>
        <w:pStyle w:val="Zkladntext"/>
        <w:ind w:hanging="426"/>
      </w:pPr>
    </w:p>
    <w:p w:rsidR="00293BC6" w:rsidRDefault="00293BC6">
      <w:pPr>
        <w:pStyle w:val="Nadpis2"/>
        <w:numPr>
          <w:ilvl w:val="0"/>
          <w:numId w:val="5"/>
        </w:numPr>
      </w:pPr>
      <w:r>
        <w:t>Dátum schválenia účtovnej závierky za predchádzajúce účtovné obdobie</w:t>
      </w:r>
    </w:p>
    <w:p w:rsidR="00351A5C" w:rsidRPr="00351A5C" w:rsidRDefault="00351A5C" w:rsidP="00351A5C">
      <w:pPr>
        <w:rPr>
          <w:lang w:eastAsia="en-US"/>
        </w:rPr>
      </w:pPr>
    </w:p>
    <w:p w:rsidR="00293BC6" w:rsidRDefault="00293BC6">
      <w:pPr>
        <w:pStyle w:val="Zkladntext"/>
        <w:ind w:hanging="426"/>
      </w:pPr>
      <w:r>
        <w:tab/>
        <w:t>Účtovná závierka Spoločnosti k 31. decembru 20</w:t>
      </w:r>
      <w:r w:rsidR="009C6BD4">
        <w:t>1</w:t>
      </w:r>
      <w:r w:rsidR="006A26F2">
        <w:t>2</w:t>
      </w:r>
      <w:r>
        <w:t>, za predchádzajúce účtovné obdobie, bola schválená valným zhromaždením Spoločnosti.</w:t>
      </w:r>
    </w:p>
    <w:p w:rsidR="00634DA9" w:rsidRDefault="00634DA9">
      <w:pPr>
        <w:pStyle w:val="Zkladntext"/>
        <w:ind w:hanging="426"/>
      </w:pPr>
    </w:p>
    <w:p w:rsidR="00634DA9" w:rsidRDefault="00634DA9">
      <w:pPr>
        <w:pStyle w:val="Zkladntext"/>
        <w:ind w:hanging="426"/>
      </w:pPr>
    </w:p>
    <w:p w:rsidR="00293BC6" w:rsidRDefault="00293BC6">
      <w:pPr>
        <w:pStyle w:val="Zkladntext"/>
      </w:pPr>
    </w:p>
    <w:p w:rsidR="00293BC6" w:rsidRDefault="00293BC6">
      <w:pPr>
        <w:pStyle w:val="Nadpis1"/>
      </w:pPr>
      <w:bookmarkStart w:id="3" w:name="_Toc530739897"/>
      <w:r>
        <w:lastRenderedPageBreak/>
        <w:t>Informácie o ČLENOCH šTATUTáRNYCH orgánoV účtovnej jednotky</w:t>
      </w:r>
      <w:bookmarkEnd w:id="3"/>
    </w:p>
    <w:p w:rsidR="00293BC6" w:rsidRDefault="00293BC6"/>
    <w:p w:rsidR="00293BC6" w:rsidRDefault="00293BC6">
      <w:pPr>
        <w:rPr>
          <w:b/>
          <w:bCs/>
          <w:sz w:val="18"/>
          <w:lang w:val="en-US"/>
        </w:rPr>
      </w:pPr>
      <w:r>
        <w:rPr>
          <w:b/>
          <w:bCs/>
          <w:sz w:val="18"/>
          <w:lang w:val="en-US"/>
        </w:rPr>
        <w:t xml:space="preserve">(a)   </w:t>
      </w:r>
      <w:proofErr w:type="spellStart"/>
      <w:r>
        <w:rPr>
          <w:b/>
          <w:bCs/>
          <w:sz w:val="18"/>
          <w:lang w:val="en-US"/>
        </w:rPr>
        <w:t>Štatutárne</w:t>
      </w:r>
      <w:proofErr w:type="spellEnd"/>
      <w:r>
        <w:rPr>
          <w:b/>
          <w:bCs/>
          <w:sz w:val="18"/>
          <w:lang w:val="en-US"/>
        </w:rPr>
        <w:t xml:space="preserve">, </w:t>
      </w:r>
      <w:proofErr w:type="spellStart"/>
      <w:r>
        <w:rPr>
          <w:b/>
          <w:bCs/>
          <w:sz w:val="18"/>
          <w:lang w:val="en-US"/>
        </w:rPr>
        <w:t>dozorné</w:t>
      </w:r>
      <w:proofErr w:type="spellEnd"/>
      <w:r>
        <w:rPr>
          <w:b/>
          <w:bCs/>
          <w:sz w:val="18"/>
          <w:lang w:val="en-US"/>
        </w:rPr>
        <w:t xml:space="preserve"> </w:t>
      </w:r>
      <w:proofErr w:type="gramStart"/>
      <w:r>
        <w:rPr>
          <w:b/>
          <w:bCs/>
          <w:sz w:val="18"/>
          <w:lang w:val="en-US"/>
        </w:rPr>
        <w:t>a</w:t>
      </w:r>
      <w:proofErr w:type="gramEnd"/>
      <w:r>
        <w:rPr>
          <w:b/>
          <w:bCs/>
          <w:sz w:val="18"/>
          <w:lang w:val="en-US"/>
        </w:rPr>
        <w:t xml:space="preserve"> </w:t>
      </w:r>
      <w:proofErr w:type="spellStart"/>
      <w:r>
        <w:rPr>
          <w:b/>
          <w:bCs/>
          <w:sz w:val="18"/>
          <w:lang w:val="en-US"/>
        </w:rPr>
        <w:t>iné</w:t>
      </w:r>
      <w:proofErr w:type="spellEnd"/>
      <w:r>
        <w:rPr>
          <w:b/>
          <w:bCs/>
          <w:sz w:val="18"/>
          <w:lang w:val="en-US"/>
        </w:rPr>
        <w:t xml:space="preserve"> </w:t>
      </w:r>
      <w:proofErr w:type="spellStart"/>
      <w:r>
        <w:rPr>
          <w:b/>
          <w:bCs/>
          <w:sz w:val="18"/>
          <w:lang w:val="en-US"/>
        </w:rPr>
        <w:t>orgány</w:t>
      </w:r>
      <w:proofErr w:type="spellEnd"/>
      <w:r>
        <w:rPr>
          <w:b/>
          <w:bCs/>
          <w:sz w:val="18"/>
          <w:lang w:val="en-US"/>
        </w:rPr>
        <w:t>:</w:t>
      </w:r>
    </w:p>
    <w:p w:rsidR="00293BC6" w:rsidRDefault="00293BC6"/>
    <w:p w:rsidR="00F80686" w:rsidRPr="003B2BAC" w:rsidRDefault="00293BC6" w:rsidP="003F5A0B">
      <w:pPr>
        <w:pStyle w:val="Zkladntext"/>
        <w:rPr>
          <w:color w:val="000000" w:themeColor="text1"/>
        </w:rPr>
      </w:pPr>
      <w:r>
        <w:t>Konatelia</w:t>
      </w:r>
      <w:r>
        <w:tab/>
      </w:r>
      <w:r>
        <w:tab/>
      </w:r>
      <w:r w:rsidR="00F80686" w:rsidRPr="003B2BAC">
        <w:rPr>
          <w:color w:val="000000" w:themeColor="text1"/>
        </w:rPr>
        <w:t xml:space="preserve">  </w:t>
      </w:r>
      <w:r w:rsidR="00F80686">
        <w:rPr>
          <w:color w:val="000000" w:themeColor="text1"/>
        </w:rPr>
        <w:t xml:space="preserve">Veronika </w:t>
      </w:r>
      <w:proofErr w:type="spellStart"/>
      <w:r w:rsidR="00F80686">
        <w:rPr>
          <w:color w:val="000000" w:themeColor="text1"/>
        </w:rPr>
        <w:t>Hraško</w:t>
      </w:r>
      <w:proofErr w:type="spellEnd"/>
      <w:r w:rsidR="00F80686" w:rsidRPr="003B2BAC">
        <w:rPr>
          <w:color w:val="000000" w:themeColor="text1"/>
        </w:rPr>
        <w:t xml:space="preserve">  </w:t>
      </w:r>
    </w:p>
    <w:p w:rsidR="00293BC6" w:rsidRDefault="00293BC6">
      <w:pPr>
        <w:pStyle w:val="Zkladntext"/>
        <w:rPr>
          <w:color w:val="000000" w:themeColor="text1"/>
        </w:rPr>
      </w:pPr>
      <w:r>
        <w:rPr>
          <w:color w:val="0000FF"/>
        </w:rPr>
        <w:t xml:space="preserve">                                     </w:t>
      </w:r>
      <w:r w:rsidR="003F5A0B" w:rsidRPr="003B2BAC">
        <w:rPr>
          <w:color w:val="000000" w:themeColor="text1"/>
        </w:rPr>
        <w:t xml:space="preserve">MUDr. Juraj </w:t>
      </w:r>
      <w:proofErr w:type="spellStart"/>
      <w:r w:rsidR="003F5A0B" w:rsidRPr="003B2BAC">
        <w:rPr>
          <w:color w:val="000000" w:themeColor="text1"/>
        </w:rPr>
        <w:t>Hraško</w:t>
      </w:r>
      <w:proofErr w:type="spellEnd"/>
    </w:p>
    <w:p w:rsidR="003F5A0B" w:rsidRDefault="003F5A0B">
      <w:pPr>
        <w:pStyle w:val="Zkladntext"/>
        <w:rPr>
          <w:color w:val="3366FF"/>
        </w:rPr>
      </w:pPr>
    </w:p>
    <w:p w:rsidR="00A070FB" w:rsidRDefault="00293BC6">
      <w:pPr>
        <w:pStyle w:val="Zkladntext"/>
        <w:ind w:left="0"/>
        <w:rPr>
          <w:b/>
          <w:bCs/>
          <w:szCs w:val="24"/>
          <w:lang w:eastAsia="sk-SK"/>
        </w:rPr>
      </w:pPr>
      <w:r>
        <w:rPr>
          <w:b/>
          <w:bCs/>
          <w:color w:val="000000"/>
        </w:rPr>
        <w:t>(b</w:t>
      </w:r>
      <w:r>
        <w:rPr>
          <w:b/>
          <w:bCs/>
          <w:szCs w:val="24"/>
          <w:lang w:eastAsia="sk-SK"/>
        </w:rPr>
        <w:t>)   Štruktúra spoločníkov a</w:t>
      </w:r>
      <w:r w:rsidR="00A070FB">
        <w:rPr>
          <w:b/>
          <w:bCs/>
          <w:szCs w:val="24"/>
          <w:lang w:eastAsia="sk-SK"/>
        </w:rPr>
        <w:t> </w:t>
      </w:r>
      <w:r>
        <w:rPr>
          <w:b/>
          <w:bCs/>
          <w:szCs w:val="24"/>
          <w:lang w:eastAsia="sk-SK"/>
        </w:rPr>
        <w:t>akcionárov</w:t>
      </w:r>
    </w:p>
    <w:p w:rsidR="00293BC6" w:rsidRDefault="00293BC6">
      <w:pPr>
        <w:pStyle w:val="Zkladntext"/>
        <w:ind w:left="0" w:right="33"/>
      </w:pPr>
      <w:r>
        <w:t xml:space="preserve">         </w:t>
      </w:r>
      <w:bookmarkStart w:id="4" w:name="_MON_1426401822"/>
      <w:bookmarkEnd w:id="4"/>
      <w:bookmarkStart w:id="5" w:name="_MON_1426403148"/>
      <w:bookmarkEnd w:id="5"/>
      <w:r w:rsidR="00760169">
        <w:object w:dxaOrig="8333" w:dyaOrig="1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71pt" o:ole="">
            <v:imagedata r:id="rId8" o:title=""/>
          </v:shape>
          <o:OLEObject Type="Embed" ProgID="Excel.Sheet.8" ShapeID="_x0000_i1025" DrawAspect="Content" ObjectID="_1465562043" r:id="rId9"/>
        </w:object>
      </w:r>
    </w:p>
    <w:p w:rsidR="00293BC6" w:rsidRDefault="00293BC6">
      <w:pPr>
        <w:pStyle w:val="Zkladntext"/>
      </w:pPr>
    </w:p>
    <w:p w:rsidR="00293BC6" w:rsidRDefault="00293BC6">
      <w:pPr>
        <w:pStyle w:val="Nadpis1"/>
      </w:pPr>
      <w:r>
        <w:t>Informácie o konsolidovanom celku</w:t>
      </w:r>
    </w:p>
    <w:p w:rsidR="00293BC6" w:rsidRDefault="00293BC6">
      <w:pPr>
        <w:rPr>
          <w:lang w:val="de-DE"/>
        </w:rPr>
      </w:pPr>
    </w:p>
    <w:p w:rsidR="00293BC6" w:rsidRDefault="00293BC6">
      <w:pPr>
        <w:pStyle w:val="Nadpis1"/>
        <w:numPr>
          <w:ilvl w:val="0"/>
          <w:numId w:val="0"/>
        </w:numPr>
        <w:rPr>
          <w:color w:val="FF0000"/>
        </w:rPr>
      </w:pPr>
      <w:r>
        <w:t xml:space="preserve">d.    ďalśie Informácie </w:t>
      </w:r>
    </w:p>
    <w:p w:rsidR="00293BC6" w:rsidRDefault="00293BC6">
      <w:pPr>
        <w:pStyle w:val="Zkladntext"/>
      </w:pPr>
    </w:p>
    <w:p w:rsidR="00293BC6" w:rsidRDefault="00293BC6">
      <w:pPr>
        <w:pStyle w:val="Nadpis1"/>
        <w:numPr>
          <w:ilvl w:val="0"/>
          <w:numId w:val="35"/>
        </w:numPr>
      </w:pPr>
      <w:bookmarkStart w:id="6" w:name="_Toc530739899"/>
      <w:r>
        <w:t xml:space="preserve">Informácie o účtovných zásadách a účtovných metódach  </w:t>
      </w:r>
      <w:bookmarkEnd w:id="6"/>
    </w:p>
    <w:p w:rsidR="00293BC6" w:rsidRDefault="00293BC6">
      <w:pPr>
        <w:pStyle w:val="Zkladntext"/>
      </w:pPr>
    </w:p>
    <w:p w:rsidR="00293BC6" w:rsidRDefault="00293BC6">
      <w:pPr>
        <w:pStyle w:val="Pismenka"/>
        <w:numPr>
          <w:ilvl w:val="0"/>
          <w:numId w:val="37"/>
        </w:numPr>
        <w:tabs>
          <w:tab w:val="clear" w:pos="720"/>
          <w:tab w:val="num" w:pos="360"/>
        </w:tabs>
        <w:ind w:left="360"/>
      </w:pPr>
      <w:r>
        <w:t xml:space="preserve">  Východiská pre zostavenie účtovnej závierky</w:t>
      </w:r>
    </w:p>
    <w:p w:rsidR="00634DA9" w:rsidRDefault="00634DA9" w:rsidP="00634DA9">
      <w:pPr>
        <w:pStyle w:val="Pismenka"/>
        <w:tabs>
          <w:tab w:val="clear" w:pos="426"/>
        </w:tabs>
        <w:ind w:left="360" w:firstLine="0"/>
      </w:pPr>
    </w:p>
    <w:p w:rsidR="00293BC6" w:rsidRDefault="00293BC6">
      <w:pPr>
        <w:pStyle w:val="Zkladntext"/>
        <w:ind w:left="450"/>
      </w:pPr>
      <w:r>
        <w:t>Účtovná závierka bola zostavená za predpokladu nepretržitého trvania Spoločnosti .</w:t>
      </w:r>
    </w:p>
    <w:p w:rsidR="00293BC6" w:rsidRDefault="00293BC6">
      <w:pPr>
        <w:pStyle w:val="Zkladntext"/>
        <w:ind w:left="450"/>
      </w:pPr>
    </w:p>
    <w:p w:rsidR="00293BC6" w:rsidRDefault="00293BC6">
      <w:pPr>
        <w:pStyle w:val="Zkladntext"/>
        <w:numPr>
          <w:ilvl w:val="0"/>
          <w:numId w:val="37"/>
        </w:numPr>
        <w:tabs>
          <w:tab w:val="clear" w:pos="720"/>
          <w:tab w:val="num" w:pos="360"/>
        </w:tabs>
        <w:ind w:left="180" w:hanging="180"/>
        <w:rPr>
          <w:b/>
          <w:bCs/>
        </w:rPr>
      </w:pPr>
      <w:r>
        <w:rPr>
          <w:b/>
          <w:bCs/>
        </w:rPr>
        <w:t xml:space="preserve">  Zmeny účtovných zásad a metód</w:t>
      </w:r>
    </w:p>
    <w:p w:rsidR="00293BC6" w:rsidRDefault="00293BC6">
      <w:pPr>
        <w:pStyle w:val="Zkladntext"/>
        <w:ind w:left="360"/>
        <w:rPr>
          <w:b/>
          <w:bCs/>
        </w:rPr>
      </w:pPr>
    </w:p>
    <w:p w:rsidR="00293BC6" w:rsidRDefault="00293BC6">
      <w:pPr>
        <w:pStyle w:val="Zkladntext"/>
        <w:ind w:left="450"/>
      </w:pPr>
      <w:r>
        <w:t>Účtovné metódy a zásady boli aplikované v rámci platného zákona o účtovníctve.</w:t>
      </w:r>
    </w:p>
    <w:p w:rsidR="00293BC6" w:rsidRDefault="00293BC6">
      <w:pPr>
        <w:pStyle w:val="Zkladntext"/>
        <w:ind w:left="450"/>
      </w:pPr>
    </w:p>
    <w:p w:rsidR="00293BC6" w:rsidRDefault="00293BC6">
      <w:pPr>
        <w:pStyle w:val="Zkladntext"/>
        <w:ind w:left="0"/>
        <w:rPr>
          <w:b/>
          <w:bCs/>
        </w:rPr>
      </w:pPr>
      <w:r>
        <w:rPr>
          <w:b/>
          <w:bCs/>
        </w:rPr>
        <w:t xml:space="preserve">(c)     Spôsob oceňovania jednotlivých zložiek majetku a záväzkov: </w:t>
      </w:r>
    </w:p>
    <w:p w:rsidR="00293BC6" w:rsidRDefault="00293BC6">
      <w:pPr>
        <w:pStyle w:val="Zkladntext"/>
        <w:ind w:left="0"/>
      </w:pPr>
      <w:r>
        <w:rPr>
          <w:b/>
          <w:bCs/>
        </w:rPr>
        <w:t xml:space="preserve">   </w:t>
      </w:r>
    </w:p>
    <w:p w:rsidR="00293BC6" w:rsidRDefault="00664407">
      <w:pPr>
        <w:pStyle w:val="Pismenka"/>
        <w:numPr>
          <w:ilvl w:val="0"/>
          <w:numId w:val="38"/>
        </w:numPr>
        <w:rPr>
          <w:b w:val="0"/>
          <w:bCs/>
        </w:rPr>
      </w:pPr>
      <w:r>
        <w:rPr>
          <w:b w:val="0"/>
          <w:bCs/>
        </w:rPr>
        <w:t>Spoločnosť</w:t>
      </w:r>
      <w:r w:rsidR="00293BC6">
        <w:rPr>
          <w:b w:val="0"/>
          <w:bCs/>
        </w:rPr>
        <w:t xml:space="preserve"> </w:t>
      </w:r>
      <w:r w:rsidR="00293BC6" w:rsidRPr="005331E8">
        <w:rPr>
          <w:b w:val="0"/>
          <w:bCs/>
        </w:rPr>
        <w:t>ne</w:t>
      </w:r>
      <w:r w:rsidR="00293BC6">
        <w:rPr>
          <w:b w:val="0"/>
          <w:bCs/>
        </w:rPr>
        <w:t>nakupoval</w:t>
      </w:r>
      <w:r>
        <w:rPr>
          <w:b w:val="0"/>
          <w:bCs/>
        </w:rPr>
        <w:t>a</w:t>
      </w:r>
      <w:r w:rsidR="00293BC6">
        <w:rPr>
          <w:b w:val="0"/>
          <w:bCs/>
        </w:rPr>
        <w:t xml:space="preserve"> v danom roku nehmotný investičný majetok</w:t>
      </w:r>
    </w:p>
    <w:p w:rsidR="00293BC6" w:rsidRDefault="00664407">
      <w:pPr>
        <w:pStyle w:val="Zkladntext"/>
        <w:numPr>
          <w:ilvl w:val="0"/>
          <w:numId w:val="38"/>
        </w:numPr>
      </w:pPr>
      <w:r w:rsidRPr="00664407">
        <w:rPr>
          <w:bCs/>
        </w:rPr>
        <w:t>Spoločnosť</w:t>
      </w:r>
      <w:r w:rsidR="00293BC6">
        <w:t xml:space="preserve"> netvoril</w:t>
      </w:r>
      <w:r>
        <w:t>a</w:t>
      </w:r>
      <w:r w:rsidR="00293BC6">
        <w:t xml:space="preserve"> vlastnou činnosťou nehmotný investičný majetok</w:t>
      </w:r>
    </w:p>
    <w:p w:rsidR="00293BC6" w:rsidRDefault="00664407">
      <w:pPr>
        <w:pStyle w:val="Zkladntext"/>
        <w:numPr>
          <w:ilvl w:val="0"/>
          <w:numId w:val="38"/>
        </w:numPr>
        <w:rPr>
          <w:b/>
          <w:bCs/>
        </w:rPr>
      </w:pPr>
      <w:r w:rsidRPr="00664407">
        <w:t>Spoločnosť</w:t>
      </w:r>
      <w:r w:rsidR="00293BC6">
        <w:t xml:space="preserve"> v bežnom roku </w:t>
      </w:r>
      <w:r w:rsidR="00570F4B">
        <w:t>ne</w:t>
      </w:r>
      <w:r w:rsidR="00293BC6">
        <w:t>nakupoval</w:t>
      </w:r>
      <w:r>
        <w:t>a</w:t>
      </w:r>
      <w:r w:rsidR="00C6601C">
        <w:t xml:space="preserve"> hmotný investičný majetok</w:t>
      </w:r>
    </w:p>
    <w:p w:rsidR="00293BC6" w:rsidRDefault="00664407">
      <w:pPr>
        <w:pStyle w:val="Zkladntext"/>
        <w:numPr>
          <w:ilvl w:val="0"/>
          <w:numId w:val="38"/>
        </w:numPr>
      </w:pPr>
      <w:r w:rsidRPr="00664407">
        <w:t>Spoločnosť</w:t>
      </w:r>
      <w:r w:rsidR="00293BC6">
        <w:t xml:space="preserve"> v bežnom roku netvoril</w:t>
      </w:r>
      <w:r>
        <w:t>a</w:t>
      </w:r>
      <w:r w:rsidR="00293BC6">
        <w:t xml:space="preserve"> HIM vlastnou činnosťou</w:t>
      </w:r>
    </w:p>
    <w:p w:rsidR="00293BC6" w:rsidRDefault="00664407">
      <w:pPr>
        <w:pStyle w:val="Zkladntext"/>
        <w:numPr>
          <w:ilvl w:val="0"/>
          <w:numId w:val="38"/>
        </w:numPr>
      </w:pPr>
      <w:r w:rsidRPr="00664407">
        <w:t>Spoločnosť</w:t>
      </w:r>
      <w:r w:rsidR="00293BC6">
        <w:t xml:space="preserve"> v bežnom roku nevlastnil</w:t>
      </w:r>
      <w:r>
        <w:t>a</w:t>
      </w:r>
      <w:r w:rsidR="00293BC6">
        <w:t xml:space="preserve"> cenné papiere</w:t>
      </w:r>
    </w:p>
    <w:p w:rsidR="00293BC6" w:rsidRDefault="00664407">
      <w:pPr>
        <w:pStyle w:val="Zkladntext"/>
        <w:numPr>
          <w:ilvl w:val="0"/>
          <w:numId w:val="38"/>
        </w:numPr>
      </w:pPr>
      <w:r w:rsidRPr="00664407">
        <w:t>Spoločnosť</w:t>
      </w:r>
      <w:r w:rsidR="00293BC6">
        <w:t xml:space="preserve"> nakupoval</w:t>
      </w:r>
      <w:r>
        <w:t>a</w:t>
      </w:r>
      <w:r w:rsidR="00C6601C">
        <w:t xml:space="preserve"> zásoby</w:t>
      </w:r>
    </w:p>
    <w:p w:rsidR="00293BC6" w:rsidRDefault="00664407">
      <w:pPr>
        <w:pStyle w:val="Zkladntext"/>
        <w:numPr>
          <w:ilvl w:val="0"/>
          <w:numId w:val="38"/>
        </w:numPr>
      </w:pPr>
      <w:r w:rsidRPr="00664407">
        <w:t>Spoločnosť</w:t>
      </w:r>
      <w:r w:rsidR="00293BC6">
        <w:t xml:space="preserve"> netvoril</w:t>
      </w:r>
      <w:r>
        <w:t>a</w:t>
      </w:r>
      <w:r w:rsidR="00293BC6">
        <w:t xml:space="preserve"> v bežnom roku zásoby vlastnou výrobou</w:t>
      </w:r>
    </w:p>
    <w:p w:rsidR="00293BC6" w:rsidRDefault="00664407">
      <w:pPr>
        <w:pStyle w:val="Zkladntext"/>
        <w:numPr>
          <w:ilvl w:val="0"/>
          <w:numId w:val="38"/>
        </w:numPr>
      </w:pPr>
      <w:r w:rsidRPr="00664407">
        <w:t>Spoločnosť</w:t>
      </w:r>
      <w:r w:rsidR="00293BC6">
        <w:t xml:space="preserve"> oceňoval</w:t>
      </w:r>
      <w:r>
        <w:t>a</w:t>
      </w:r>
      <w:r w:rsidR="00293BC6">
        <w:t xml:space="preserve"> peňažné prostriedky a ceniny, pohľadávky a záväzky pri ich vzniku menovitou hodnotou</w:t>
      </w:r>
    </w:p>
    <w:p w:rsidR="00293BC6" w:rsidRDefault="00664407">
      <w:pPr>
        <w:pStyle w:val="Zkladntext"/>
        <w:numPr>
          <w:ilvl w:val="0"/>
          <w:numId w:val="38"/>
        </w:numPr>
      </w:pPr>
      <w:r w:rsidRPr="00664407">
        <w:t>Spoločnosť</w:t>
      </w:r>
      <w:r w:rsidR="00293BC6">
        <w:t xml:space="preserve"> neprijal</w:t>
      </w:r>
      <w:r>
        <w:t>a</w:t>
      </w:r>
      <w:r w:rsidR="00293BC6">
        <w:t xml:space="preserve"> darovaný majetok</w:t>
      </w:r>
    </w:p>
    <w:p w:rsidR="00293BC6" w:rsidRDefault="00293BC6">
      <w:pPr>
        <w:pStyle w:val="Zkladntext"/>
        <w:ind w:left="0"/>
        <w:rPr>
          <w:b/>
          <w:bCs/>
        </w:rPr>
      </w:pPr>
    </w:p>
    <w:p w:rsidR="00293BC6" w:rsidRDefault="00293BC6">
      <w:pPr>
        <w:pStyle w:val="Zkladntext"/>
        <w:ind w:left="0"/>
        <w:rPr>
          <w:b/>
          <w:bCs/>
        </w:rPr>
      </w:pPr>
      <w:r>
        <w:rPr>
          <w:b/>
          <w:bCs/>
        </w:rPr>
        <w:t>(d)      Spôsob zostavenia odpisového plánu dlhodobého majetku</w:t>
      </w:r>
    </w:p>
    <w:p w:rsidR="00293BC6" w:rsidRDefault="00293BC6">
      <w:pPr>
        <w:pStyle w:val="Zkladntext"/>
        <w:ind w:left="360"/>
        <w:rPr>
          <w:b/>
          <w:bCs/>
        </w:rPr>
      </w:pPr>
    </w:p>
    <w:p w:rsidR="00293BC6" w:rsidRDefault="00293BC6">
      <w:pPr>
        <w:pStyle w:val="Zkladntext"/>
        <w:ind w:left="360"/>
      </w:pPr>
      <w:r>
        <w:t>Spôsob zostavenia účtovného odpisového plánu pre dlhodobý majetok a použité účtovné odpisové metódy pri stanovení účtovných odpisov:</w:t>
      </w:r>
    </w:p>
    <w:p w:rsidR="00293BC6" w:rsidRDefault="00293BC6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48"/>
        <w:gridCol w:w="380"/>
        <w:gridCol w:w="1387"/>
        <w:gridCol w:w="126"/>
        <w:gridCol w:w="1640"/>
        <w:gridCol w:w="126"/>
        <w:gridCol w:w="1539"/>
      </w:tblGrid>
      <w:tr w:rsidR="00293BC6">
        <w:trPr>
          <w:trHeight w:val="308"/>
        </w:trPr>
        <w:tc>
          <w:tcPr>
            <w:tcW w:w="3028" w:type="dxa"/>
            <w:gridSpan w:val="2"/>
          </w:tcPr>
          <w:p w:rsidR="00293BC6" w:rsidRDefault="00293BC6">
            <w:pPr>
              <w:pStyle w:val="Tabulka"/>
            </w:pPr>
            <w:r>
              <w:br w:type="page"/>
            </w:r>
            <w:r>
              <w:br w:type="page"/>
              <w:t xml:space="preserve">              druh majetku</w:t>
            </w:r>
          </w:p>
        </w:tc>
        <w:tc>
          <w:tcPr>
            <w:tcW w:w="1387" w:type="dxa"/>
          </w:tcPr>
          <w:p w:rsidR="00293BC6" w:rsidRDefault="00293BC6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640" w:type="dxa"/>
          </w:tcPr>
          <w:p w:rsidR="00293BC6" w:rsidRDefault="00293BC6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539" w:type="dxa"/>
          </w:tcPr>
          <w:p w:rsidR="00293BC6" w:rsidRDefault="00293BC6">
            <w:pPr>
              <w:pStyle w:val="Tabulka"/>
              <w:jc w:val="center"/>
            </w:pPr>
            <w:r>
              <w:t>ročná odpisová</w:t>
            </w:r>
          </w:p>
        </w:tc>
      </w:tr>
      <w:tr w:rsidR="00293BC6">
        <w:trPr>
          <w:trHeight w:val="308"/>
        </w:trPr>
        <w:tc>
          <w:tcPr>
            <w:tcW w:w="2648" w:type="dxa"/>
            <w:tcBorders>
              <w:bottom w:val="single" w:sz="4" w:space="0" w:color="auto"/>
            </w:tcBorders>
          </w:tcPr>
          <w:p w:rsidR="00293BC6" w:rsidRDefault="00293BC6">
            <w:pPr>
              <w:pStyle w:val="Tabulka"/>
            </w:pPr>
          </w:p>
        </w:tc>
        <w:tc>
          <w:tcPr>
            <w:tcW w:w="380" w:type="dxa"/>
          </w:tcPr>
          <w:p w:rsidR="00293BC6" w:rsidRDefault="00293BC6">
            <w:pPr>
              <w:pStyle w:val="Tabulka"/>
            </w:pP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293BC6" w:rsidRDefault="00293BC6">
            <w:pPr>
              <w:pStyle w:val="Tabulka"/>
              <w:jc w:val="center"/>
            </w:pPr>
            <w:r>
              <w:t>doba odpisovania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293BC6" w:rsidRDefault="00293BC6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293BC6" w:rsidRDefault="00293BC6">
            <w:pPr>
              <w:pStyle w:val="Tabulka"/>
              <w:jc w:val="center"/>
            </w:pPr>
            <w:r>
              <w:t>sadzba v %</w:t>
            </w:r>
          </w:p>
        </w:tc>
      </w:tr>
      <w:tr w:rsidR="00293BC6">
        <w:trPr>
          <w:trHeight w:val="254"/>
        </w:trPr>
        <w:tc>
          <w:tcPr>
            <w:tcW w:w="3028" w:type="dxa"/>
            <w:gridSpan w:val="2"/>
          </w:tcPr>
          <w:p w:rsidR="00293BC6" w:rsidRDefault="00293BC6">
            <w:pPr>
              <w:pStyle w:val="Tabulka"/>
            </w:pPr>
            <w:r>
              <w:t>softvér</w:t>
            </w:r>
          </w:p>
        </w:tc>
        <w:tc>
          <w:tcPr>
            <w:tcW w:w="1387" w:type="dxa"/>
          </w:tcPr>
          <w:p w:rsidR="00293BC6" w:rsidRDefault="00293BC6">
            <w:pPr>
              <w:pStyle w:val="Tabulka"/>
              <w:jc w:val="center"/>
            </w:pPr>
            <w:r>
              <w:t>4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640" w:type="dxa"/>
          </w:tcPr>
          <w:p w:rsidR="00293BC6" w:rsidRDefault="00293BC6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539" w:type="dxa"/>
          </w:tcPr>
          <w:p w:rsidR="00293BC6" w:rsidRDefault="00293BC6">
            <w:pPr>
              <w:pStyle w:val="Tabulka"/>
              <w:jc w:val="center"/>
            </w:pPr>
            <w:r>
              <w:t>25</w:t>
            </w:r>
          </w:p>
        </w:tc>
      </w:tr>
      <w:tr w:rsidR="00293BC6">
        <w:trPr>
          <w:trHeight w:val="308"/>
        </w:trPr>
        <w:tc>
          <w:tcPr>
            <w:tcW w:w="3028" w:type="dxa"/>
            <w:gridSpan w:val="2"/>
          </w:tcPr>
          <w:p w:rsidR="00293BC6" w:rsidRDefault="00293BC6">
            <w:pPr>
              <w:pStyle w:val="Tabulka"/>
            </w:pPr>
            <w:r>
              <w:t>stavby</w:t>
            </w:r>
          </w:p>
        </w:tc>
        <w:tc>
          <w:tcPr>
            <w:tcW w:w="1387" w:type="dxa"/>
          </w:tcPr>
          <w:p w:rsidR="00293BC6" w:rsidRDefault="00293BC6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640" w:type="dxa"/>
          </w:tcPr>
          <w:p w:rsidR="00293BC6" w:rsidRDefault="00293BC6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539" w:type="dxa"/>
          </w:tcPr>
          <w:p w:rsidR="00293BC6" w:rsidRDefault="00293BC6">
            <w:pPr>
              <w:pStyle w:val="Tabulka"/>
              <w:jc w:val="center"/>
            </w:pPr>
            <w:r>
              <w:t>5</w:t>
            </w:r>
          </w:p>
        </w:tc>
      </w:tr>
      <w:tr w:rsidR="00293BC6">
        <w:trPr>
          <w:trHeight w:val="308"/>
        </w:trPr>
        <w:tc>
          <w:tcPr>
            <w:tcW w:w="3028" w:type="dxa"/>
            <w:gridSpan w:val="2"/>
          </w:tcPr>
          <w:p w:rsidR="00293BC6" w:rsidRDefault="00293BC6">
            <w:pPr>
              <w:pStyle w:val="Tabulka"/>
            </w:pPr>
            <w:r>
              <w:t>stroje a prístroje</w:t>
            </w:r>
          </w:p>
        </w:tc>
        <w:tc>
          <w:tcPr>
            <w:tcW w:w="1387" w:type="dxa"/>
          </w:tcPr>
          <w:p w:rsidR="00293BC6" w:rsidRDefault="00293BC6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640" w:type="dxa"/>
          </w:tcPr>
          <w:p w:rsidR="00293BC6" w:rsidRDefault="00293BC6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539" w:type="dxa"/>
          </w:tcPr>
          <w:p w:rsidR="00293BC6" w:rsidRDefault="00293BC6">
            <w:pPr>
              <w:pStyle w:val="Tabulka"/>
              <w:jc w:val="center"/>
            </w:pPr>
            <w:r>
              <w:t>25</w:t>
            </w:r>
          </w:p>
        </w:tc>
      </w:tr>
      <w:tr w:rsidR="00293BC6">
        <w:trPr>
          <w:trHeight w:val="308"/>
        </w:trPr>
        <w:tc>
          <w:tcPr>
            <w:tcW w:w="3028" w:type="dxa"/>
            <w:gridSpan w:val="2"/>
          </w:tcPr>
          <w:p w:rsidR="00293BC6" w:rsidRDefault="00293BC6">
            <w:pPr>
              <w:pStyle w:val="Tabulka"/>
            </w:pPr>
            <w:r>
              <w:t>DHIM</w:t>
            </w:r>
          </w:p>
        </w:tc>
        <w:tc>
          <w:tcPr>
            <w:tcW w:w="1387" w:type="dxa"/>
          </w:tcPr>
          <w:p w:rsidR="00293BC6" w:rsidRDefault="00293BC6">
            <w:pPr>
              <w:pStyle w:val="Tabulka"/>
              <w:jc w:val="center"/>
            </w:pPr>
            <w:r>
              <w:t xml:space="preserve"> 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640" w:type="dxa"/>
          </w:tcPr>
          <w:p w:rsidR="00293BC6" w:rsidRDefault="00293BC6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539" w:type="dxa"/>
          </w:tcPr>
          <w:p w:rsidR="00293BC6" w:rsidRDefault="00293BC6">
            <w:pPr>
              <w:pStyle w:val="Tabulka"/>
              <w:jc w:val="center"/>
            </w:pPr>
            <w:r>
              <w:t>100</w:t>
            </w:r>
          </w:p>
        </w:tc>
      </w:tr>
    </w:tbl>
    <w:p w:rsidR="00293BC6" w:rsidRDefault="00293BC6">
      <w:pPr>
        <w:pStyle w:val="Zkladntext"/>
      </w:pPr>
    </w:p>
    <w:p w:rsidR="00293BC6" w:rsidRDefault="00293BC6">
      <w:pPr>
        <w:pStyle w:val="Zkladntext"/>
      </w:pPr>
    </w:p>
    <w:p w:rsidR="00293BC6" w:rsidRDefault="00293BC6">
      <w:pPr>
        <w:pStyle w:val="Zkladntext"/>
      </w:pPr>
      <w:r>
        <w:t>Odpisový plán účtovných odpisov nehmotného a hmotného majetku vychádzal z toho, že vzal za základ spôsob odpisovania podľa daňových odpisov. Odpisové sadzby pre účtovné a daňové odpisy sa rovnajú.</w:t>
      </w:r>
    </w:p>
    <w:p w:rsidR="00293BC6" w:rsidRDefault="00293BC6">
      <w:pPr>
        <w:pStyle w:val="Zkladntext"/>
        <w:ind w:hanging="426"/>
      </w:pPr>
    </w:p>
    <w:p w:rsidR="00293BC6" w:rsidRDefault="00293BC6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ind w:hanging="720"/>
        <w:rPr>
          <w:b/>
          <w:bCs/>
        </w:rPr>
      </w:pPr>
      <w:r>
        <w:rPr>
          <w:b/>
          <w:bCs/>
        </w:rPr>
        <w:t xml:space="preserve">Dotácie </w:t>
      </w:r>
      <w:r w:rsidR="005051B6">
        <w:rPr>
          <w:b/>
          <w:bCs/>
        </w:rPr>
        <w:t xml:space="preserve">poskytnuté </w:t>
      </w:r>
      <w:r>
        <w:rPr>
          <w:b/>
          <w:bCs/>
        </w:rPr>
        <w:t xml:space="preserve">na obstaranie majetku </w:t>
      </w:r>
    </w:p>
    <w:p w:rsidR="00293BC6" w:rsidRDefault="00293BC6">
      <w:pPr>
        <w:pStyle w:val="Zkladntext"/>
        <w:ind w:left="0"/>
        <w:rPr>
          <w:b/>
          <w:bCs/>
        </w:rPr>
      </w:pPr>
    </w:p>
    <w:p w:rsidR="00293BC6" w:rsidRDefault="00293BC6">
      <w:pPr>
        <w:pStyle w:val="Zkladntext"/>
        <w:ind w:left="360"/>
      </w:pPr>
      <w:r>
        <w:t>Dotácie neboli poskytnuté</w:t>
      </w:r>
    </w:p>
    <w:p w:rsidR="00293BC6" w:rsidRDefault="00293BC6">
      <w:pPr>
        <w:pStyle w:val="Zkladntext"/>
      </w:pPr>
    </w:p>
    <w:p w:rsidR="00293BC6" w:rsidRDefault="00293BC6">
      <w:pPr>
        <w:pStyle w:val="Nadpis1"/>
      </w:pPr>
      <w:bookmarkStart w:id="7" w:name="_Toc530739900"/>
      <w:r>
        <w:t>informácie k údajom vykázaným na strane aktív súvahy</w:t>
      </w:r>
      <w:bookmarkEnd w:id="7"/>
    </w:p>
    <w:p w:rsidR="00374707" w:rsidRDefault="00374707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jc w:val="both"/>
      </w:pPr>
    </w:p>
    <w:p w:rsidR="00293BC6" w:rsidRDefault="00293BC6">
      <w:pPr>
        <w:pStyle w:val="Nadpis2"/>
        <w:numPr>
          <w:ilvl w:val="0"/>
          <w:numId w:val="39"/>
        </w:numPr>
        <w:tabs>
          <w:tab w:val="clear" w:pos="720"/>
          <w:tab w:val="num" w:pos="360"/>
        </w:tabs>
        <w:ind w:hanging="720"/>
      </w:pPr>
      <w:r>
        <w:t>Prehľad o pohybe dlhodobého majetku</w:t>
      </w:r>
    </w:p>
    <w:p w:rsidR="00293BC6" w:rsidRDefault="00293BC6">
      <w:pPr>
        <w:pStyle w:val="Zkladntext"/>
      </w:pPr>
    </w:p>
    <w:p w:rsidR="00293BC6" w:rsidRDefault="00293BC6">
      <w:pPr>
        <w:pStyle w:val="Zkladntext"/>
        <w:ind w:left="0"/>
      </w:pPr>
      <w:r>
        <w:t>Pohyb obstarávacích cien v</w:t>
      </w:r>
      <w:r w:rsidR="009F6C92">
        <w:t> EUR:</w:t>
      </w:r>
    </w:p>
    <w:p w:rsidR="00293BC6" w:rsidRDefault="00293BC6">
      <w:pPr>
        <w:pStyle w:val="Zkladntext"/>
      </w:pPr>
    </w:p>
    <w:p w:rsidR="00293BC6" w:rsidRDefault="00870260">
      <w:pPr>
        <w:pStyle w:val="Zkladntext"/>
        <w:ind w:left="360" w:right="33"/>
      </w:pPr>
      <w:r>
        <w:object w:dxaOrig="7583" w:dyaOrig="1426">
          <v:shape id="_x0000_i1026" type="#_x0000_t75" style="width:423pt;height:74.5pt" o:ole="">
            <v:imagedata r:id="rId10" o:title=""/>
          </v:shape>
          <o:OLEObject Type="Embed" ProgID="Excel.Sheet.8" ShapeID="_x0000_i1026" DrawAspect="Content" ObjectID="_1465562044" r:id="rId11"/>
        </w:object>
      </w:r>
    </w:p>
    <w:p w:rsidR="00241833" w:rsidRDefault="00241833">
      <w:pPr>
        <w:pStyle w:val="Nadpis2"/>
        <w:numPr>
          <w:ilvl w:val="0"/>
          <w:numId w:val="0"/>
        </w:numPr>
        <w:ind w:left="360" w:hanging="360"/>
        <w:rPr>
          <w:b w:val="0"/>
          <w:bCs/>
        </w:rPr>
      </w:pPr>
      <w:bookmarkStart w:id="8" w:name="_Toc530739903"/>
    </w:p>
    <w:p w:rsidR="00293BC6" w:rsidRDefault="00293BC6">
      <w:pPr>
        <w:pStyle w:val="Nadpis2"/>
        <w:numPr>
          <w:ilvl w:val="0"/>
          <w:numId w:val="0"/>
        </w:numPr>
        <w:ind w:left="360" w:hanging="360"/>
        <w:rPr>
          <w:b w:val="0"/>
          <w:bCs/>
        </w:rPr>
      </w:pPr>
      <w:r>
        <w:rPr>
          <w:b w:val="0"/>
          <w:bCs/>
        </w:rPr>
        <w:t>Pohyb oprávok, opravných položiek v </w:t>
      </w:r>
      <w:r w:rsidR="009F6C92">
        <w:rPr>
          <w:b w:val="0"/>
          <w:bCs/>
        </w:rPr>
        <w:t>EUR</w:t>
      </w:r>
      <w:r>
        <w:rPr>
          <w:b w:val="0"/>
          <w:bCs/>
        </w:rPr>
        <w:t>:</w:t>
      </w:r>
    </w:p>
    <w:p w:rsidR="00293BC6" w:rsidRDefault="00293BC6">
      <w:pPr>
        <w:rPr>
          <w:lang w:val="en-US"/>
        </w:rPr>
      </w:pPr>
    </w:p>
    <w:p w:rsidR="00293BC6" w:rsidRDefault="00870260">
      <w:pPr>
        <w:ind w:left="360"/>
        <w:rPr>
          <w:lang w:val="en-US"/>
        </w:rPr>
      </w:pPr>
      <w:r w:rsidRPr="00D565A9">
        <w:rPr>
          <w:lang w:val="en-US"/>
        </w:rPr>
        <w:object w:dxaOrig="8415" w:dyaOrig="1252">
          <v:shape id="_x0000_i1027" type="#_x0000_t75" style="width:423.5pt;height:62.5pt" o:ole="">
            <v:imagedata r:id="rId12" o:title=""/>
          </v:shape>
          <o:OLEObject Type="Embed" ProgID="Excel.Sheet.8" ShapeID="_x0000_i1027" DrawAspect="Content" ObjectID="_1465562045" r:id="rId13"/>
        </w:object>
      </w:r>
    </w:p>
    <w:p w:rsidR="00293BC6" w:rsidRDefault="00293BC6">
      <w:pPr>
        <w:rPr>
          <w:lang w:val="en-US"/>
        </w:rPr>
      </w:pPr>
    </w:p>
    <w:p w:rsidR="00293BC6" w:rsidRDefault="00293BC6">
      <w:pPr>
        <w:numPr>
          <w:ilvl w:val="0"/>
          <w:numId w:val="39"/>
        </w:numPr>
        <w:tabs>
          <w:tab w:val="clear" w:pos="720"/>
          <w:tab w:val="num" w:pos="360"/>
        </w:tabs>
        <w:ind w:hanging="720"/>
        <w:rPr>
          <w:b/>
          <w:sz w:val="18"/>
          <w:szCs w:val="20"/>
          <w:lang w:eastAsia="en-US"/>
        </w:rPr>
      </w:pPr>
      <w:r>
        <w:rPr>
          <w:b/>
          <w:sz w:val="18"/>
          <w:szCs w:val="20"/>
          <w:lang w:eastAsia="en-US"/>
        </w:rPr>
        <w:t xml:space="preserve">Podnik má poistený majetok </w:t>
      </w:r>
    </w:p>
    <w:p w:rsidR="00356E41" w:rsidRDefault="00356E41">
      <w:pPr>
        <w:rPr>
          <w:b/>
          <w:sz w:val="18"/>
          <w:szCs w:val="20"/>
          <w:lang w:eastAsia="en-US"/>
        </w:rPr>
      </w:pPr>
    </w:p>
    <w:p w:rsidR="000006E6" w:rsidRDefault="00B84DCC" w:rsidP="000006E6">
      <w:pPr>
        <w:numPr>
          <w:ilvl w:val="0"/>
          <w:numId w:val="39"/>
        </w:numPr>
        <w:tabs>
          <w:tab w:val="clear" w:pos="720"/>
          <w:tab w:val="num" w:pos="360"/>
        </w:tabs>
        <w:ind w:right="933" w:hanging="720"/>
        <w:rPr>
          <w:b/>
          <w:sz w:val="18"/>
          <w:szCs w:val="20"/>
          <w:lang w:eastAsia="en-US"/>
        </w:rPr>
      </w:pPr>
      <w:r>
        <w:rPr>
          <w:b/>
          <w:sz w:val="18"/>
          <w:szCs w:val="20"/>
          <w:lang w:eastAsia="en-US"/>
        </w:rPr>
        <w:t>Štruktúra dlhodobého fi</w:t>
      </w:r>
      <w:r w:rsidR="000006E6">
        <w:rPr>
          <w:b/>
          <w:sz w:val="18"/>
          <w:szCs w:val="20"/>
          <w:lang w:eastAsia="en-US"/>
        </w:rPr>
        <w:t>nančného majetku podľa položiek súvahy</w:t>
      </w:r>
    </w:p>
    <w:p w:rsidR="000006E6" w:rsidRDefault="000006E6" w:rsidP="000006E6">
      <w:pPr>
        <w:ind w:right="933"/>
        <w:rPr>
          <w:b/>
          <w:sz w:val="18"/>
          <w:szCs w:val="20"/>
          <w:lang w:eastAsia="en-US"/>
        </w:rPr>
      </w:pPr>
    </w:p>
    <w:p w:rsidR="00356E41" w:rsidRPr="000006E6" w:rsidRDefault="000006E6">
      <w:pPr>
        <w:rPr>
          <w:bCs/>
          <w:sz w:val="18"/>
          <w:szCs w:val="20"/>
          <w:lang w:eastAsia="en-US"/>
        </w:rPr>
      </w:pPr>
      <w:r w:rsidRPr="000006E6">
        <w:rPr>
          <w:bCs/>
          <w:sz w:val="18"/>
          <w:szCs w:val="20"/>
          <w:lang w:eastAsia="en-US"/>
        </w:rPr>
        <w:t>Pohyb</w:t>
      </w:r>
      <w:r>
        <w:rPr>
          <w:bCs/>
          <w:sz w:val="18"/>
          <w:szCs w:val="20"/>
          <w:lang w:eastAsia="en-US"/>
        </w:rPr>
        <w:t xml:space="preserve"> obstarávacích cien v EUR:</w:t>
      </w:r>
    </w:p>
    <w:p w:rsidR="00356E41" w:rsidRDefault="00356E41">
      <w:pPr>
        <w:rPr>
          <w:b/>
          <w:sz w:val="18"/>
          <w:szCs w:val="20"/>
          <w:lang w:eastAsia="en-US"/>
        </w:rPr>
      </w:pPr>
    </w:p>
    <w:p w:rsidR="00356E41" w:rsidRDefault="00BE52D0">
      <w:pPr>
        <w:rPr>
          <w:b/>
          <w:sz w:val="18"/>
          <w:szCs w:val="20"/>
          <w:lang w:eastAsia="en-US"/>
        </w:rPr>
      </w:pPr>
      <w:r>
        <w:rPr>
          <w:b/>
          <w:sz w:val="18"/>
          <w:szCs w:val="20"/>
          <w:lang w:eastAsia="en-US"/>
        </w:rPr>
        <w:t xml:space="preserve">         </w:t>
      </w:r>
      <w:r w:rsidR="007718F0" w:rsidRPr="00D565A9">
        <w:rPr>
          <w:lang w:val="en-US"/>
        </w:rPr>
        <w:object w:dxaOrig="8542" w:dyaOrig="1505">
          <v:shape id="_x0000_i1028" type="#_x0000_t75" style="width:420.5pt;height:75pt" o:ole="">
            <v:imagedata r:id="rId14" o:title=""/>
          </v:shape>
          <o:OLEObject Type="Embed" ProgID="Excel.Sheet.8" ShapeID="_x0000_i1028" DrawAspect="Content" ObjectID="_1465562046" r:id="rId15"/>
        </w:object>
      </w:r>
    </w:p>
    <w:p w:rsidR="00356E41" w:rsidRDefault="00BE52D0">
      <w:pPr>
        <w:rPr>
          <w:b/>
          <w:sz w:val="18"/>
          <w:szCs w:val="20"/>
          <w:lang w:eastAsia="en-US"/>
        </w:rPr>
      </w:pPr>
      <w:r>
        <w:rPr>
          <w:b/>
          <w:sz w:val="18"/>
          <w:szCs w:val="20"/>
          <w:lang w:eastAsia="en-US"/>
        </w:rPr>
        <w:t xml:space="preserve">     </w:t>
      </w:r>
    </w:p>
    <w:p w:rsidR="00664407" w:rsidRDefault="00664407" w:rsidP="00664407">
      <w:pPr>
        <w:numPr>
          <w:ilvl w:val="0"/>
          <w:numId w:val="39"/>
        </w:numPr>
        <w:tabs>
          <w:tab w:val="clear" w:pos="720"/>
          <w:tab w:val="num" w:pos="360"/>
        </w:tabs>
        <w:ind w:right="933" w:hanging="720"/>
        <w:rPr>
          <w:b/>
          <w:sz w:val="18"/>
          <w:szCs w:val="20"/>
          <w:lang w:eastAsia="en-US"/>
        </w:rPr>
      </w:pPr>
      <w:r>
        <w:rPr>
          <w:b/>
          <w:sz w:val="18"/>
          <w:szCs w:val="20"/>
          <w:lang w:eastAsia="en-US"/>
        </w:rPr>
        <w:t>Opravné položky Spoločnosť netvorila</w:t>
      </w:r>
    </w:p>
    <w:p w:rsidR="00664407" w:rsidRDefault="00664407">
      <w:pPr>
        <w:rPr>
          <w:b/>
          <w:sz w:val="18"/>
          <w:szCs w:val="20"/>
          <w:lang w:eastAsia="en-US"/>
        </w:rPr>
      </w:pPr>
    </w:p>
    <w:p w:rsidR="00293BC6" w:rsidRPr="00487A7B" w:rsidRDefault="00487A7B" w:rsidP="00487A7B">
      <w:pPr>
        <w:numPr>
          <w:ilvl w:val="0"/>
          <w:numId w:val="39"/>
        </w:numPr>
        <w:tabs>
          <w:tab w:val="clear" w:pos="720"/>
          <w:tab w:val="num" w:pos="360"/>
        </w:tabs>
        <w:ind w:right="933" w:hanging="720"/>
      </w:pPr>
      <w:r w:rsidRPr="00487A7B">
        <w:rPr>
          <w:b/>
          <w:sz w:val="18"/>
          <w:szCs w:val="20"/>
          <w:lang w:eastAsia="en-US"/>
        </w:rPr>
        <w:t>Krátkodobé p</w:t>
      </w:r>
      <w:r w:rsidR="00293BC6" w:rsidRPr="00487A7B">
        <w:rPr>
          <w:b/>
          <w:sz w:val="18"/>
          <w:szCs w:val="20"/>
          <w:lang w:eastAsia="en-US"/>
        </w:rPr>
        <w:t xml:space="preserve">ohľadávky </w:t>
      </w:r>
      <w:r w:rsidRPr="00487A7B">
        <w:rPr>
          <w:b/>
          <w:sz w:val="18"/>
          <w:szCs w:val="20"/>
          <w:lang w:eastAsia="en-US"/>
        </w:rPr>
        <w:t>podľa</w:t>
      </w:r>
      <w:r w:rsidR="00293BC6" w:rsidRPr="00487A7B">
        <w:rPr>
          <w:b/>
          <w:sz w:val="18"/>
          <w:szCs w:val="20"/>
          <w:lang w:eastAsia="en-US"/>
        </w:rPr>
        <w:t xml:space="preserve"> lehoty splatnosti </w:t>
      </w:r>
      <w:bookmarkEnd w:id="8"/>
    </w:p>
    <w:p w:rsidR="00487A7B" w:rsidRDefault="00487A7B" w:rsidP="00487A7B">
      <w:pPr>
        <w:ind w:left="720" w:right="933"/>
      </w:pPr>
    </w:p>
    <w:bookmarkStart w:id="9" w:name="_MON_1465561482"/>
    <w:bookmarkEnd w:id="9"/>
    <w:p w:rsidR="00293BC6" w:rsidRDefault="00107EC1">
      <w:pPr>
        <w:pStyle w:val="Zkladntext"/>
      </w:pPr>
      <w:r>
        <w:object w:dxaOrig="8532" w:dyaOrig="1376">
          <v:shape id="_x0000_i1043" type="#_x0000_t75" style="width:420.5pt;height:68pt" o:ole="">
            <v:imagedata r:id="rId16" o:title=""/>
          </v:shape>
          <o:OLEObject Type="Embed" ProgID="Excel.Sheet.8" ShapeID="_x0000_i1043" DrawAspect="Content" ObjectID="_1465562047" r:id="rId17"/>
        </w:object>
      </w:r>
    </w:p>
    <w:p w:rsidR="00CB64E4" w:rsidRDefault="00CB64E4">
      <w:pPr>
        <w:pStyle w:val="Zkladntext"/>
      </w:pPr>
    </w:p>
    <w:p w:rsidR="00293BC6" w:rsidRDefault="00293BC6">
      <w:pPr>
        <w:pStyle w:val="Nadpis2"/>
        <w:numPr>
          <w:ilvl w:val="0"/>
          <w:numId w:val="39"/>
        </w:numPr>
        <w:tabs>
          <w:tab w:val="clear" w:pos="720"/>
          <w:tab w:val="num" w:pos="360"/>
        </w:tabs>
        <w:ind w:hanging="720"/>
      </w:pPr>
      <w:bookmarkStart w:id="10" w:name="_Toc530739905"/>
      <w:r>
        <w:t>Finančné účty</w:t>
      </w:r>
      <w:bookmarkEnd w:id="10"/>
    </w:p>
    <w:p w:rsidR="00487A7B" w:rsidRDefault="00487A7B" w:rsidP="00487A7B">
      <w:pPr>
        <w:rPr>
          <w:lang w:eastAsia="en-US"/>
        </w:rPr>
      </w:pPr>
    </w:p>
    <w:bookmarkStart w:id="11" w:name="_MON_1426401860"/>
    <w:bookmarkEnd w:id="11"/>
    <w:p w:rsidR="00487A7B" w:rsidRDefault="001E18D7" w:rsidP="00487A7B">
      <w:pPr>
        <w:pStyle w:val="Zkladntext"/>
      </w:pPr>
      <w:r>
        <w:object w:dxaOrig="8522" w:dyaOrig="1376">
          <v:shape id="_x0000_i1047" type="#_x0000_t75" style="width:420pt;height:68pt" o:ole="">
            <v:imagedata r:id="rId18" o:title=""/>
          </v:shape>
          <o:OLEObject Type="Embed" ProgID="Excel.Sheet.8" ShapeID="_x0000_i1047" DrawAspect="Content" ObjectID="_1465562048" r:id="rId19"/>
        </w:object>
      </w:r>
    </w:p>
    <w:p w:rsidR="00B23BA4" w:rsidRDefault="00B23BA4" w:rsidP="00487A7B">
      <w:pPr>
        <w:rPr>
          <w:lang w:eastAsia="en-US"/>
        </w:rPr>
      </w:pPr>
    </w:p>
    <w:p w:rsidR="00293BC6" w:rsidRDefault="00293BC6">
      <w:pPr>
        <w:pStyle w:val="Nadpis2"/>
        <w:numPr>
          <w:ilvl w:val="0"/>
          <w:numId w:val="39"/>
        </w:numPr>
        <w:tabs>
          <w:tab w:val="clear" w:pos="720"/>
          <w:tab w:val="num" w:pos="360"/>
        </w:tabs>
        <w:ind w:hanging="720"/>
      </w:pPr>
      <w:bookmarkStart w:id="12" w:name="_Toc530739906"/>
      <w:r>
        <w:t>Významné položky časového rozlíšeni</w:t>
      </w:r>
      <w:bookmarkEnd w:id="12"/>
      <w:r>
        <w:t>a nákladov budúcich období a príjmov budúcich období</w:t>
      </w:r>
    </w:p>
    <w:p w:rsidR="00506724" w:rsidRPr="00506724" w:rsidRDefault="00506724" w:rsidP="00506724">
      <w:pPr>
        <w:rPr>
          <w:lang w:eastAsia="en-US"/>
        </w:rPr>
      </w:pPr>
    </w:p>
    <w:bookmarkStart w:id="13" w:name="_MON_1426401990"/>
    <w:bookmarkEnd w:id="13"/>
    <w:p w:rsidR="00293BC6" w:rsidRDefault="001C2941">
      <w:pPr>
        <w:pStyle w:val="Zkladntext"/>
      </w:pPr>
      <w:r>
        <w:object w:dxaOrig="7942" w:dyaOrig="1620">
          <v:shape id="_x0000_i1031" type="#_x0000_t75" style="width:420pt;height:81.5pt" o:ole="">
            <v:imagedata r:id="rId20" o:title=""/>
          </v:shape>
          <o:OLEObject Type="Embed" ProgID="Excel.Sheet.8" ShapeID="_x0000_i1031" DrawAspect="Content" ObjectID="_1465562049" r:id="rId21"/>
        </w:object>
      </w:r>
    </w:p>
    <w:p w:rsidR="005549CA" w:rsidRDefault="005549CA">
      <w:pPr>
        <w:pStyle w:val="Zkladntext"/>
      </w:pPr>
    </w:p>
    <w:p w:rsidR="005549CA" w:rsidRDefault="005549CA">
      <w:pPr>
        <w:pStyle w:val="Zkladntext"/>
      </w:pPr>
    </w:p>
    <w:p w:rsidR="005549CA" w:rsidRPr="005549CA" w:rsidRDefault="005549CA" w:rsidP="005549CA">
      <w:pPr>
        <w:pStyle w:val="Zkladntext"/>
        <w:numPr>
          <w:ilvl w:val="0"/>
          <w:numId w:val="39"/>
        </w:numPr>
        <w:rPr>
          <w:b/>
          <w:szCs w:val="18"/>
        </w:rPr>
      </w:pPr>
      <w:r w:rsidRPr="005549CA">
        <w:rPr>
          <w:b/>
          <w:szCs w:val="18"/>
        </w:rPr>
        <w:t>Informácie o majetku prenajatom formou finančného prenájmu</w:t>
      </w:r>
    </w:p>
    <w:p w:rsidR="005549CA" w:rsidRDefault="005549CA">
      <w:pPr>
        <w:pStyle w:val="Zkladntext"/>
      </w:pPr>
    </w:p>
    <w:p w:rsidR="005549CA" w:rsidRDefault="005549CA">
      <w:pPr>
        <w:pStyle w:val="Zkladntext"/>
      </w:pPr>
    </w:p>
    <w:tbl>
      <w:tblPr>
        <w:tblW w:w="4468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366"/>
        <w:gridCol w:w="1144"/>
        <w:gridCol w:w="1525"/>
        <w:gridCol w:w="955"/>
        <w:gridCol w:w="1077"/>
        <w:gridCol w:w="1397"/>
        <w:gridCol w:w="819"/>
      </w:tblGrid>
      <w:tr w:rsidR="005549CA" w:rsidRPr="00D26E73" w:rsidTr="005549CA">
        <w:trPr>
          <w:trHeight w:val="526"/>
          <w:jc w:val="center"/>
        </w:trPr>
        <w:tc>
          <w:tcPr>
            <w:tcW w:w="13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5549CA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Názov</w:t>
            </w:r>
            <w:r w:rsidRPr="005549CA">
              <w:rPr>
                <w:sz w:val="18"/>
                <w:szCs w:val="18"/>
              </w:rPr>
              <w:br/>
              <w:t>položky</w:t>
            </w:r>
          </w:p>
        </w:tc>
        <w:tc>
          <w:tcPr>
            <w:tcW w:w="36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549CA" w:rsidRPr="00D26E73" w:rsidTr="005549CA">
        <w:trPr>
          <w:trHeight w:val="366"/>
          <w:jc w:val="center"/>
        </w:trPr>
        <w:tc>
          <w:tcPr>
            <w:tcW w:w="136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36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Splatnosť</w:t>
            </w:r>
          </w:p>
        </w:tc>
        <w:tc>
          <w:tcPr>
            <w:tcW w:w="3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Splatnosť</w:t>
            </w:r>
          </w:p>
        </w:tc>
      </w:tr>
      <w:tr w:rsidR="005549CA" w:rsidRPr="00D26E73" w:rsidTr="005549CA">
        <w:trPr>
          <w:trHeight w:val="382"/>
          <w:jc w:val="center"/>
        </w:trPr>
        <w:tc>
          <w:tcPr>
            <w:tcW w:w="136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do jedného roka vrátan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od jedného roka do piatich rokov vrátane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viac ako päť rokov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do jedného roka vrátane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od jedného roka do piatich rokov vrátane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viac ako päť rokov</w:t>
            </w:r>
          </w:p>
        </w:tc>
      </w:tr>
      <w:tr w:rsidR="005549CA" w:rsidRPr="00D26E73" w:rsidTr="005549CA">
        <w:trPr>
          <w:trHeight w:val="82"/>
          <w:jc w:val="center"/>
        </w:trPr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jc w:val="cent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jc w:val="cent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b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jc w:val="cent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c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jc w:val="cent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d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jc w:val="cent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jc w:val="cent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f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jc w:val="cent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g</w:t>
            </w:r>
          </w:p>
        </w:tc>
      </w:tr>
      <w:tr w:rsidR="005549CA" w:rsidRPr="00D26E73" w:rsidTr="005549CA">
        <w:trPr>
          <w:trHeight w:val="366"/>
          <w:jc w:val="center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Istina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</w:p>
        </w:tc>
      </w:tr>
      <w:tr w:rsidR="005549CA" w:rsidRPr="00D26E73" w:rsidTr="005549CA">
        <w:trPr>
          <w:trHeight w:val="366"/>
          <w:jc w:val="center"/>
        </w:trPr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Finančný výno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</w:p>
        </w:tc>
      </w:tr>
      <w:tr w:rsidR="005549CA" w:rsidRPr="00D26E73" w:rsidTr="005549CA">
        <w:trPr>
          <w:trHeight w:val="382"/>
          <w:jc w:val="center"/>
        </w:trPr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rPr>
                <w:b/>
                <w:sz w:val="18"/>
                <w:szCs w:val="18"/>
              </w:rPr>
            </w:pPr>
            <w:r w:rsidRPr="005549CA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b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b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Default="005549CA" w:rsidP="004C6B79">
            <w:pPr>
              <w:pStyle w:val="Value"/>
              <w:rPr>
                <w:b/>
                <w:sz w:val="18"/>
                <w:szCs w:val="18"/>
              </w:rPr>
            </w:pPr>
          </w:p>
          <w:p w:rsidR="00DB79A5" w:rsidRDefault="00DB79A5" w:rsidP="004C6B79">
            <w:pPr>
              <w:pStyle w:val="Value"/>
              <w:rPr>
                <w:b/>
                <w:sz w:val="18"/>
                <w:szCs w:val="18"/>
              </w:rPr>
            </w:pPr>
          </w:p>
          <w:p w:rsidR="00DB79A5" w:rsidRPr="005549CA" w:rsidRDefault="00DB79A5" w:rsidP="004C6B79">
            <w:pPr>
              <w:pStyle w:val="Value"/>
              <w:rPr>
                <w:b/>
                <w:sz w:val="18"/>
                <w:szCs w:val="18"/>
              </w:rPr>
            </w:pPr>
          </w:p>
        </w:tc>
      </w:tr>
    </w:tbl>
    <w:p w:rsidR="007C42A6" w:rsidRDefault="007C42A6" w:rsidP="007C42A6">
      <w:pPr>
        <w:pStyle w:val="Nadpis1"/>
        <w:numPr>
          <w:ilvl w:val="0"/>
          <w:numId w:val="0"/>
        </w:numPr>
        <w:ind w:left="360"/>
      </w:pPr>
    </w:p>
    <w:p w:rsidR="00293BC6" w:rsidRDefault="00293BC6" w:rsidP="007C42A6">
      <w:pPr>
        <w:pStyle w:val="Nadpis1"/>
      </w:pPr>
      <w:r>
        <w:t>Informácie K údajoM VYKáZANÝM  na strane pasív súvahy</w:t>
      </w:r>
    </w:p>
    <w:p w:rsidR="00293BC6" w:rsidRDefault="00293BC6">
      <w:pPr>
        <w:pStyle w:val="Zkladntext"/>
      </w:pPr>
    </w:p>
    <w:p w:rsidR="00293BC6" w:rsidRDefault="00293BC6">
      <w:pPr>
        <w:pStyle w:val="Nadpis2"/>
        <w:numPr>
          <w:ilvl w:val="0"/>
          <w:numId w:val="41"/>
        </w:numPr>
        <w:tabs>
          <w:tab w:val="clear" w:pos="720"/>
          <w:tab w:val="num" w:pos="360"/>
        </w:tabs>
        <w:ind w:hanging="720"/>
      </w:pPr>
      <w:bookmarkStart w:id="14" w:name="_Toc530739908"/>
      <w:r>
        <w:t>Údaje o vlastnom imaní</w:t>
      </w:r>
    </w:p>
    <w:p w:rsidR="005C383F" w:rsidRPr="005C383F" w:rsidRDefault="005C383F" w:rsidP="005C383F">
      <w:pPr>
        <w:rPr>
          <w:lang w:eastAsia="en-US"/>
        </w:rPr>
      </w:pPr>
    </w:p>
    <w:p w:rsidR="00293BC6" w:rsidRDefault="00293BC6" w:rsidP="005C383F">
      <w:pPr>
        <w:rPr>
          <w:sz w:val="18"/>
        </w:rPr>
      </w:pPr>
      <w:r>
        <w:rPr>
          <w:lang w:val="de-DE"/>
        </w:rPr>
        <w:t xml:space="preserve">      </w:t>
      </w:r>
      <w:r>
        <w:rPr>
          <w:sz w:val="18"/>
        </w:rPr>
        <w:t>Popis základného imania:</w:t>
      </w:r>
    </w:p>
    <w:p w:rsidR="00293BC6" w:rsidRDefault="00293BC6">
      <w:pPr>
        <w:pStyle w:val="Zkladntext"/>
      </w:pPr>
    </w:p>
    <w:bookmarkStart w:id="15" w:name="_MON_1426403114"/>
    <w:bookmarkStart w:id="16" w:name="_MON_1426402010"/>
    <w:bookmarkEnd w:id="15"/>
    <w:bookmarkEnd w:id="16"/>
    <w:bookmarkStart w:id="17" w:name="_MON_1426402018"/>
    <w:bookmarkEnd w:id="17"/>
    <w:p w:rsidR="00293BC6" w:rsidRDefault="00B9650D">
      <w:pPr>
        <w:pStyle w:val="Zkladntext"/>
      </w:pPr>
      <w:r>
        <w:object w:dxaOrig="7913" w:dyaOrig="1750">
          <v:shape id="_x0000_i1032" type="#_x0000_t75" style="width:422pt;height:87pt" o:ole="">
            <v:imagedata r:id="rId22" o:title=""/>
          </v:shape>
          <o:OLEObject Type="Embed" ProgID="Excel.Sheet.8" ShapeID="_x0000_i1032" DrawAspect="Content" ObjectID="_1465562050" r:id="rId23"/>
        </w:object>
      </w:r>
    </w:p>
    <w:p w:rsidR="00506724" w:rsidRDefault="00506724">
      <w:pPr>
        <w:pStyle w:val="Zkladntext"/>
      </w:pPr>
    </w:p>
    <w:p w:rsidR="00293BC6" w:rsidRDefault="00293BC6">
      <w:pPr>
        <w:pStyle w:val="Zkladntext"/>
        <w:numPr>
          <w:ilvl w:val="0"/>
          <w:numId w:val="41"/>
        </w:numPr>
        <w:tabs>
          <w:tab w:val="clear" w:pos="720"/>
          <w:tab w:val="num" w:pos="360"/>
        </w:tabs>
        <w:ind w:hanging="720"/>
        <w:rPr>
          <w:b/>
          <w:bCs/>
        </w:rPr>
      </w:pPr>
      <w:r>
        <w:rPr>
          <w:b/>
          <w:bCs/>
        </w:rPr>
        <w:t>Rozdelenie účtovného zisku z predchádzajúceho roka</w:t>
      </w:r>
    </w:p>
    <w:p w:rsidR="00293BC6" w:rsidRDefault="00293BC6">
      <w:pPr>
        <w:pStyle w:val="Zkladntext"/>
        <w:ind w:left="360"/>
        <w:rPr>
          <w:b/>
          <w:bCs/>
        </w:rPr>
      </w:pPr>
    </w:p>
    <w:p w:rsidR="00293BC6" w:rsidRDefault="00293BC6">
      <w:pPr>
        <w:pStyle w:val="Zkladntext"/>
        <w:ind w:left="360"/>
      </w:pPr>
      <w:r>
        <w:t>V bežnom roku bol rozdelený hospodársky výsledok – účtovný zisk z minulého účtovného obdobia nasledovne:</w:t>
      </w:r>
    </w:p>
    <w:p w:rsidR="00293BC6" w:rsidRDefault="00293BC6">
      <w:pPr>
        <w:pStyle w:val="Zkladntext"/>
        <w:ind w:left="360"/>
      </w:pPr>
    </w:p>
    <w:bookmarkStart w:id="18" w:name="_MON_1465561566"/>
    <w:bookmarkEnd w:id="18"/>
    <w:p w:rsidR="00293BC6" w:rsidRDefault="00AA39A9">
      <w:pPr>
        <w:pStyle w:val="Zkladntext"/>
        <w:ind w:left="360"/>
      </w:pPr>
      <w:r>
        <w:object w:dxaOrig="8371" w:dyaOrig="3239">
          <v:shape id="_x0000_i1051" type="#_x0000_t75" style="width:420pt;height:162pt" o:ole="">
            <v:imagedata r:id="rId24" o:title=""/>
          </v:shape>
          <o:OLEObject Type="Embed" ProgID="Excel.Sheet.8" ShapeID="_x0000_i1051" DrawAspect="Content" ObjectID="_1465562051" r:id="rId25"/>
        </w:object>
      </w:r>
    </w:p>
    <w:bookmarkEnd w:id="14"/>
    <w:p w:rsidR="007C42A6" w:rsidRDefault="00293BC6">
      <w:pPr>
        <w:pStyle w:val="Zkladntext"/>
        <w:ind w:left="0"/>
      </w:pPr>
      <w:r>
        <w:rPr>
          <w:b/>
          <w:bCs/>
        </w:rPr>
        <w:t xml:space="preserve"> </w:t>
      </w:r>
      <w:r>
        <w:t xml:space="preserve">    </w:t>
      </w:r>
    </w:p>
    <w:p w:rsidR="00293BC6" w:rsidRDefault="00293BC6">
      <w:pPr>
        <w:pStyle w:val="Zkladntext"/>
        <w:ind w:left="0"/>
      </w:pPr>
      <w:r>
        <w:lastRenderedPageBreak/>
        <w:t xml:space="preserve"> </w:t>
      </w:r>
    </w:p>
    <w:p w:rsidR="00293BC6" w:rsidRDefault="00293BC6">
      <w:pPr>
        <w:pStyle w:val="Nadpis2"/>
        <w:numPr>
          <w:ilvl w:val="0"/>
          <w:numId w:val="41"/>
        </w:numPr>
        <w:tabs>
          <w:tab w:val="clear" w:pos="720"/>
          <w:tab w:val="num" w:pos="360"/>
        </w:tabs>
        <w:ind w:hanging="720"/>
      </w:pPr>
      <w:r>
        <w:t>Výška záväzkov do lehoty a po lehote splatnosti</w:t>
      </w:r>
    </w:p>
    <w:p w:rsidR="00293BC6" w:rsidRDefault="00293BC6">
      <w:pPr>
        <w:rPr>
          <w:sz w:val="18"/>
        </w:rPr>
      </w:pPr>
      <w:r>
        <w:t xml:space="preserve">     </w:t>
      </w:r>
    </w:p>
    <w:p w:rsidR="00293BC6" w:rsidRDefault="00293BC6">
      <w:pPr>
        <w:pStyle w:val="Zkladntext"/>
      </w:pPr>
      <w:r>
        <w:t xml:space="preserve">Štruktúra záväzkov podľa zostatkovej doby splatnosti </w:t>
      </w:r>
    </w:p>
    <w:p w:rsidR="00634DA9" w:rsidRDefault="00634DA9">
      <w:pPr>
        <w:pStyle w:val="Zkladntext"/>
      </w:pPr>
    </w:p>
    <w:bookmarkStart w:id="19" w:name="_MON_1426402257"/>
    <w:bookmarkEnd w:id="19"/>
    <w:p w:rsidR="00293BC6" w:rsidRDefault="00325D4A">
      <w:pPr>
        <w:pStyle w:val="Zkladntext"/>
      </w:pPr>
      <w:r>
        <w:object w:dxaOrig="8099" w:dyaOrig="1828">
          <v:shape id="_x0000_i1055" type="#_x0000_t75" style="width:418.5pt;height:90.5pt" o:ole="">
            <v:imagedata r:id="rId26" o:title=""/>
          </v:shape>
          <o:OLEObject Type="Embed" ProgID="Excel.Sheet.8" ShapeID="_x0000_i1055" DrawAspect="Content" ObjectID="_1465562052" r:id="rId27"/>
        </w:object>
      </w:r>
    </w:p>
    <w:p w:rsidR="007718F0" w:rsidRDefault="007718F0">
      <w:pPr>
        <w:pStyle w:val="Zkladntext"/>
      </w:pPr>
    </w:p>
    <w:p w:rsidR="00634DA9" w:rsidRDefault="00634DA9">
      <w:pPr>
        <w:pStyle w:val="Zkladntext"/>
      </w:pPr>
    </w:p>
    <w:p w:rsidR="00293BC6" w:rsidRDefault="00293BC6">
      <w:pPr>
        <w:pStyle w:val="Nadpis2"/>
        <w:numPr>
          <w:ilvl w:val="0"/>
          <w:numId w:val="41"/>
        </w:numPr>
        <w:tabs>
          <w:tab w:val="clear" w:pos="720"/>
          <w:tab w:val="num" w:pos="360"/>
        </w:tabs>
        <w:ind w:hanging="720"/>
      </w:pPr>
      <w:r>
        <w:t>Záväzky zo sociálneho fondu</w:t>
      </w:r>
    </w:p>
    <w:p w:rsidR="007C42A6" w:rsidRPr="007C42A6" w:rsidRDefault="007C42A6" w:rsidP="007C42A6">
      <w:pPr>
        <w:rPr>
          <w:lang w:eastAsia="en-US"/>
        </w:rPr>
      </w:pPr>
    </w:p>
    <w:bookmarkStart w:id="20" w:name="_MON_1426402292"/>
    <w:bookmarkEnd w:id="20"/>
    <w:p w:rsidR="00293BC6" w:rsidRDefault="00C33122">
      <w:pPr>
        <w:pStyle w:val="Zkladntext"/>
      </w:pPr>
      <w:r>
        <w:object w:dxaOrig="7837" w:dyaOrig="1376">
          <v:shape id="_x0000_i1066" type="#_x0000_t75" style="width:415.5pt;height:70pt" o:ole="">
            <v:imagedata r:id="rId28" o:title=""/>
          </v:shape>
          <o:OLEObject Type="Embed" ProgID="Excel.Sheet.8" ShapeID="_x0000_i1066" DrawAspect="Content" ObjectID="_1465562053" r:id="rId29"/>
        </w:object>
      </w:r>
    </w:p>
    <w:p w:rsidR="00293BC6" w:rsidRDefault="00293BC6">
      <w:pPr>
        <w:pStyle w:val="Zkladntext"/>
        <w:rPr>
          <w:color w:val="000000"/>
        </w:rPr>
      </w:pPr>
    </w:p>
    <w:p w:rsidR="00634DA9" w:rsidRDefault="00634DA9">
      <w:pPr>
        <w:pStyle w:val="Zkladntext"/>
        <w:rPr>
          <w:color w:val="000000"/>
        </w:rPr>
      </w:pPr>
    </w:p>
    <w:p w:rsidR="00293BC6" w:rsidRDefault="00293BC6">
      <w:pPr>
        <w:pStyle w:val="Nadpis1"/>
      </w:pPr>
      <w:r>
        <w:t>informácie k údajom vykázaným vo výnosoch</w:t>
      </w:r>
    </w:p>
    <w:p w:rsidR="00506724" w:rsidRDefault="00506724" w:rsidP="00506724">
      <w:pPr>
        <w:pStyle w:val="Nadpis2"/>
        <w:numPr>
          <w:ilvl w:val="0"/>
          <w:numId w:val="0"/>
        </w:numPr>
        <w:ind w:left="720"/>
      </w:pPr>
      <w:bookmarkStart w:id="21" w:name="_Toc530739914"/>
    </w:p>
    <w:p w:rsidR="00634DA9" w:rsidRPr="00634DA9" w:rsidRDefault="00634DA9" w:rsidP="00634DA9">
      <w:pPr>
        <w:rPr>
          <w:lang w:eastAsia="en-US"/>
        </w:rPr>
      </w:pPr>
    </w:p>
    <w:p w:rsidR="00293BC6" w:rsidRDefault="00293BC6">
      <w:pPr>
        <w:pStyle w:val="Nadpis2"/>
        <w:numPr>
          <w:ilvl w:val="0"/>
          <w:numId w:val="42"/>
        </w:numPr>
        <w:tabs>
          <w:tab w:val="clear" w:pos="720"/>
          <w:tab w:val="num" w:pos="360"/>
        </w:tabs>
        <w:ind w:hanging="720"/>
      </w:pPr>
      <w:r>
        <w:t>Údaje o tržbách za vlastné výkony a tovar</w:t>
      </w:r>
      <w:bookmarkEnd w:id="21"/>
    </w:p>
    <w:p w:rsidR="00293BC6" w:rsidRDefault="00293BC6"/>
    <w:bookmarkStart w:id="22" w:name="_MON_1426402354"/>
    <w:bookmarkEnd w:id="22"/>
    <w:p w:rsidR="00293BC6" w:rsidRDefault="00C33122">
      <w:pPr>
        <w:ind w:left="360"/>
      </w:pPr>
      <w:r>
        <w:object w:dxaOrig="7786" w:dyaOrig="1186">
          <v:shape id="_x0000_i1070" type="#_x0000_t75" style="width:424pt;height:59.5pt" o:ole="">
            <v:imagedata r:id="rId30" o:title=""/>
          </v:shape>
          <o:OLEObject Type="Embed" ProgID="Excel.Sheet.8" ShapeID="_x0000_i1070" DrawAspect="Content" ObjectID="_1465562054" r:id="rId31"/>
        </w:object>
      </w:r>
    </w:p>
    <w:p w:rsidR="006C5194" w:rsidRDefault="006C5194">
      <w:pPr>
        <w:ind w:left="360"/>
      </w:pPr>
    </w:p>
    <w:p w:rsidR="00634DA9" w:rsidRDefault="00634DA9">
      <w:pPr>
        <w:ind w:left="360"/>
      </w:pPr>
    </w:p>
    <w:p w:rsidR="00293BC6" w:rsidRDefault="00293BC6">
      <w:pPr>
        <w:pStyle w:val="Nadpis2"/>
        <w:numPr>
          <w:ilvl w:val="0"/>
          <w:numId w:val="42"/>
        </w:numPr>
        <w:tabs>
          <w:tab w:val="clear" w:pos="720"/>
          <w:tab w:val="num" w:pos="180"/>
          <w:tab w:val="left" w:pos="360"/>
        </w:tabs>
        <w:ind w:hanging="720"/>
      </w:pPr>
      <w:r>
        <w:t>Významné položky ostatných výnosov z hospodárskej činnosti:</w:t>
      </w:r>
    </w:p>
    <w:p w:rsidR="00293BC6" w:rsidRDefault="00293BC6">
      <w:pPr>
        <w:pStyle w:val="Zkladntext"/>
        <w:rPr>
          <w:b/>
          <w:bCs/>
        </w:rPr>
      </w:pPr>
    </w:p>
    <w:p w:rsidR="00634DA9" w:rsidRDefault="00634DA9">
      <w:pPr>
        <w:pStyle w:val="Zkladntext"/>
        <w:rPr>
          <w:b/>
          <w:bCs/>
        </w:rPr>
      </w:pPr>
    </w:p>
    <w:p w:rsidR="00293BC6" w:rsidRDefault="00293BC6">
      <w:pPr>
        <w:pStyle w:val="Zkladntext"/>
      </w:pPr>
      <w:r>
        <w:rPr>
          <w:b/>
          <w:bCs/>
        </w:rPr>
        <w:t>Výnosy</w:t>
      </w:r>
    </w:p>
    <w:p w:rsidR="00293BC6" w:rsidRDefault="00293BC6">
      <w:pPr>
        <w:pStyle w:val="Zkladntext"/>
      </w:pPr>
    </w:p>
    <w:bookmarkStart w:id="23" w:name="_MON_1426402397"/>
    <w:bookmarkEnd w:id="23"/>
    <w:p w:rsidR="00293BC6" w:rsidRDefault="00AA3A90" w:rsidP="00F07605">
      <w:pPr>
        <w:pStyle w:val="Zkladntext"/>
        <w:ind w:left="284"/>
      </w:pPr>
      <w:r>
        <w:object w:dxaOrig="7884" w:dyaOrig="1147">
          <v:shape id="_x0000_i1037" type="#_x0000_t75" style="width:422.5pt;height:57pt" o:ole="">
            <v:imagedata r:id="rId32" o:title=""/>
          </v:shape>
          <o:OLEObject Type="Embed" ProgID="Excel.Sheet.8" ShapeID="_x0000_i1037" DrawAspect="Content" ObjectID="_1465562055" r:id="rId33"/>
        </w:object>
      </w:r>
    </w:p>
    <w:p w:rsidR="00374707" w:rsidRDefault="00374707">
      <w:pPr>
        <w:pStyle w:val="Zkladntext"/>
      </w:pPr>
    </w:p>
    <w:p w:rsidR="00634DA9" w:rsidRDefault="00634DA9">
      <w:pPr>
        <w:pStyle w:val="Zkladntext"/>
      </w:pPr>
    </w:p>
    <w:p w:rsidR="00F07605" w:rsidRDefault="00293BC6" w:rsidP="00F07605">
      <w:pPr>
        <w:pStyle w:val="Nadpis1"/>
      </w:pPr>
      <w:r>
        <w:t>Informácie K ÚDAJOM VYKÁZANÝCH V</w:t>
      </w:r>
      <w:r w:rsidR="00F07605">
        <w:t> </w:t>
      </w:r>
      <w:r>
        <w:t>nákladoch</w:t>
      </w:r>
    </w:p>
    <w:p w:rsidR="007C42A6" w:rsidRDefault="007C42A6" w:rsidP="007C42A6">
      <w:pPr>
        <w:pStyle w:val="Nadpis2"/>
        <w:numPr>
          <w:ilvl w:val="0"/>
          <w:numId w:val="0"/>
        </w:numPr>
        <w:ind w:left="426"/>
      </w:pPr>
    </w:p>
    <w:p w:rsidR="00634DA9" w:rsidRPr="00634DA9" w:rsidRDefault="00634DA9" w:rsidP="00634DA9">
      <w:pPr>
        <w:rPr>
          <w:lang w:eastAsia="en-US"/>
        </w:rPr>
      </w:pPr>
    </w:p>
    <w:p w:rsidR="00F07605" w:rsidRDefault="00F44F4F" w:rsidP="00F07605">
      <w:pPr>
        <w:pStyle w:val="Nadpis2"/>
        <w:numPr>
          <w:ilvl w:val="0"/>
          <w:numId w:val="44"/>
        </w:numPr>
        <w:ind w:left="426"/>
      </w:pPr>
      <w:r>
        <w:t>Významné položky nákladov:</w:t>
      </w:r>
    </w:p>
    <w:p w:rsidR="00F07605" w:rsidRPr="00F07605" w:rsidRDefault="00F07605" w:rsidP="00F07605">
      <w:pPr>
        <w:rPr>
          <w:lang w:eastAsia="en-US"/>
        </w:rPr>
      </w:pPr>
    </w:p>
    <w:bookmarkStart w:id="24" w:name="_MON_1426402423"/>
    <w:bookmarkEnd w:id="24"/>
    <w:p w:rsidR="00293BC6" w:rsidRDefault="00136A60" w:rsidP="00F07605">
      <w:pPr>
        <w:pStyle w:val="Nadpis2"/>
        <w:numPr>
          <w:ilvl w:val="0"/>
          <w:numId w:val="0"/>
        </w:numPr>
        <w:ind w:left="284"/>
      </w:pPr>
      <w:r>
        <w:object w:dxaOrig="8460" w:dyaOrig="4636">
          <v:shape id="_x0000_i1087" type="#_x0000_t75" style="width:421pt;height:232.5pt" o:ole="">
            <v:imagedata r:id="rId34" o:title=""/>
          </v:shape>
          <o:OLEObject Type="Embed" ProgID="Excel.Sheet.8" ShapeID="_x0000_i1087" DrawAspect="Content" ObjectID="_1465562056" r:id="rId35"/>
        </w:object>
      </w:r>
    </w:p>
    <w:p w:rsidR="00293BC6" w:rsidRDefault="00293BC6">
      <w:pPr>
        <w:pStyle w:val="Zkladntext"/>
      </w:pPr>
    </w:p>
    <w:p w:rsidR="00F07605" w:rsidRDefault="00F07605">
      <w:pPr>
        <w:pStyle w:val="Zkladntext"/>
      </w:pPr>
    </w:p>
    <w:p w:rsidR="00F07605" w:rsidRDefault="00F07605">
      <w:pPr>
        <w:pStyle w:val="Zkladntext"/>
      </w:pPr>
    </w:p>
    <w:p w:rsidR="00293BC6" w:rsidRDefault="008D1218">
      <w:pPr>
        <w:pStyle w:val="Nadpis1"/>
      </w:pPr>
      <w:r w:rsidRPr="008D1218">
        <w:rPr>
          <w:noProof/>
          <w:sz w:val="20"/>
        </w:rPr>
        <w:pict>
          <v:shape id="_x0000_s1026" type="#_x0000_t75" style="position:absolute;left:0;text-align:left;margin-left:0;margin-top:24pt;width:437.3pt;height:166.7pt;z-index:251657728;mso-position-horizontal:left">
            <v:imagedata r:id="rId36" o:title=""/>
            <w10:wrap type="square" side="right"/>
          </v:shape>
          <o:OLEObject Type="Embed" ProgID="Excel.Sheet.8" ShapeID="_x0000_s1026" DrawAspect="Content" ObjectID="_1465562058" r:id="rId37"/>
        </w:pict>
      </w:r>
      <w:r w:rsidR="00293BC6">
        <w:t>Informácie k údajom o daniach z</w:t>
      </w:r>
      <w:r w:rsidR="00AC4515">
        <w:t> </w:t>
      </w:r>
      <w:r w:rsidR="00293BC6">
        <w:t>príjmov</w:t>
      </w:r>
    </w:p>
    <w:p w:rsidR="00F07605" w:rsidRDefault="00F07605" w:rsidP="00AC4515">
      <w:pPr>
        <w:rPr>
          <w:lang w:eastAsia="en-US"/>
        </w:rPr>
      </w:pPr>
    </w:p>
    <w:p w:rsidR="00F07605" w:rsidRDefault="00F07605" w:rsidP="00AC4515">
      <w:pPr>
        <w:rPr>
          <w:lang w:eastAsia="en-US"/>
        </w:rPr>
      </w:pPr>
    </w:p>
    <w:p w:rsidR="00C127CA" w:rsidRDefault="00C127CA" w:rsidP="00C127CA">
      <w:pPr>
        <w:pStyle w:val="Nadpis1"/>
      </w:pPr>
      <w:r>
        <w:t>Informácie K ÚDAJOM NA PODSÚVAHOVÝCH ÚČTOCH</w:t>
      </w:r>
    </w:p>
    <w:p w:rsidR="00C127CA" w:rsidRDefault="00C127CA" w:rsidP="00374707">
      <w:pPr>
        <w:pStyle w:val="Zkladntext"/>
      </w:pPr>
    </w:p>
    <w:p w:rsidR="00C127CA" w:rsidRDefault="00C127CA" w:rsidP="00C127CA">
      <w:pPr>
        <w:pStyle w:val="Nadpis1"/>
      </w:pPr>
      <w:r>
        <w:t xml:space="preserve">Informácie K ÚDAJOM </w:t>
      </w:r>
      <w:r w:rsidR="00040F13">
        <w:t>O INÝCH AKTÍVACH A INÝCH PASÍVACH</w:t>
      </w:r>
    </w:p>
    <w:p w:rsidR="00EA5612" w:rsidRDefault="00EA5612" w:rsidP="00EA5612">
      <w:pPr>
        <w:pStyle w:val="Nadpis1"/>
        <w:numPr>
          <w:ilvl w:val="0"/>
          <w:numId w:val="0"/>
        </w:numPr>
        <w:ind w:left="360"/>
      </w:pPr>
    </w:p>
    <w:p w:rsidR="00040F13" w:rsidRDefault="00040F13" w:rsidP="00040F13">
      <w:pPr>
        <w:pStyle w:val="Nadpis1"/>
      </w:pPr>
      <w:r>
        <w:t>Informácie k údajom o PRÍIJMOCH ČLENOV ORGÁNOV SPOLOČNOSTI</w:t>
      </w:r>
    </w:p>
    <w:p w:rsidR="00C127CA" w:rsidRDefault="00C127CA" w:rsidP="00374707">
      <w:pPr>
        <w:pStyle w:val="Zkladntext"/>
      </w:pPr>
    </w:p>
    <w:p w:rsidR="00040F13" w:rsidRDefault="00040F13" w:rsidP="00040F13">
      <w:pPr>
        <w:pStyle w:val="Nadpis1"/>
      </w:pPr>
      <w:r>
        <w:t>Informácie K ÚDAJOM O EKONOMICKÝCH VZŤAHOCH SO SPRIAZNENÝMI OSOBAMI</w:t>
      </w:r>
    </w:p>
    <w:p w:rsidR="00040F13" w:rsidRDefault="00040F13" w:rsidP="00374707">
      <w:pPr>
        <w:pStyle w:val="Zkladntext"/>
      </w:pPr>
    </w:p>
    <w:p w:rsidR="00293BC6" w:rsidRDefault="00293BC6">
      <w:pPr>
        <w:pStyle w:val="Nadpis1"/>
      </w:pPr>
      <w:bookmarkStart w:id="25" w:name="_Toc530739925"/>
      <w:r>
        <w:t>Informácie o skutočnostiach, ktoré nastali po dni, ku ktorému sa zostavuje účtovná závierka</w:t>
      </w:r>
      <w:r w:rsidR="00040F13">
        <w:t>,</w:t>
      </w:r>
      <w:r>
        <w:t xml:space="preserve"> do dňa zostavenia účtovnej závierky</w:t>
      </w:r>
      <w:bookmarkEnd w:id="25"/>
    </w:p>
    <w:p w:rsidR="00293BC6" w:rsidRDefault="00293BC6"/>
    <w:p w:rsidR="00293BC6" w:rsidRDefault="00293BC6">
      <w:pPr>
        <w:pStyle w:val="Zkladntext"/>
      </w:pPr>
      <w:r>
        <w:t>Po 31. decembri 20</w:t>
      </w:r>
      <w:r w:rsidR="00C032B4">
        <w:t>1</w:t>
      </w:r>
      <w:r w:rsidR="00770C9B">
        <w:t>3</w:t>
      </w:r>
      <w:r>
        <w:t xml:space="preserve"> nenastali žiadne udalosti, ktoré majú významný vplyv na verné zobrazenie skutočností, ktoré sú predmetom účtovníctva</w:t>
      </w:r>
    </w:p>
    <w:p w:rsidR="00293BC6" w:rsidRDefault="00293BC6">
      <w:pPr>
        <w:pStyle w:val="Zkladntext"/>
      </w:pPr>
    </w:p>
    <w:p w:rsidR="00293BC6" w:rsidRDefault="00293BC6">
      <w:pPr>
        <w:pStyle w:val="Nadpis1"/>
      </w:pPr>
      <w:bookmarkStart w:id="26" w:name="_Toc530739907"/>
      <w:r>
        <w:t>Informácie k údajom o zmenách Vlastného  iman</w:t>
      </w:r>
      <w:bookmarkEnd w:id="26"/>
      <w:r>
        <w:t>ia</w:t>
      </w:r>
    </w:p>
    <w:p w:rsidR="00293BC6" w:rsidRDefault="00293BC6"/>
    <w:bookmarkStart w:id="27" w:name="_MON_1426402799"/>
    <w:bookmarkEnd w:id="27"/>
    <w:p w:rsidR="00293BC6" w:rsidRDefault="007303D3">
      <w:pPr>
        <w:pStyle w:val="Zkladntext"/>
      </w:pPr>
      <w:r>
        <w:object w:dxaOrig="8181" w:dyaOrig="5407">
          <v:shape id="_x0000_i1098" type="#_x0000_t75" style="width:420pt;height:287pt" o:ole="">
            <v:imagedata r:id="rId38" o:title=""/>
          </v:shape>
          <o:OLEObject Type="Embed" ProgID="Excel.Sheet.8" ShapeID="_x0000_i1098" DrawAspect="Content" ObjectID="_1465562057" r:id="rId39"/>
        </w:object>
      </w:r>
    </w:p>
    <w:p w:rsidR="00293BC6" w:rsidRDefault="00293BC6">
      <w:pPr>
        <w:pStyle w:val="Zkladntext"/>
        <w:ind w:hanging="426"/>
        <w:rPr>
          <w:b/>
          <w:bCs/>
        </w:rPr>
      </w:pPr>
      <w:r>
        <w:rPr>
          <w:b/>
          <w:bCs/>
        </w:rPr>
        <w:t xml:space="preserve"> </w:t>
      </w:r>
    </w:p>
    <w:sectPr w:rsidR="00293BC6" w:rsidSect="002B19B0">
      <w:headerReference w:type="default" r:id="rId40"/>
      <w:footerReference w:type="default" r:id="rId41"/>
      <w:pgSz w:w="11907" w:h="16840" w:code="9"/>
      <w:pgMar w:top="1979" w:right="1021" w:bottom="357" w:left="1673" w:header="675" w:footer="4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DB8" w:rsidRDefault="00016DB8">
      <w:r>
        <w:separator/>
      </w:r>
    </w:p>
  </w:endnote>
  <w:endnote w:type="continuationSeparator" w:id="0">
    <w:p w:rsidR="00016DB8" w:rsidRDefault="00016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DB8" w:rsidRDefault="00016DB8">
    <w:pPr>
      <w:autoSpaceDE w:val="0"/>
      <w:autoSpaceDN w:val="0"/>
      <w:adjustRightInd w:val="0"/>
      <w:rPr>
        <w:szCs w:val="17"/>
      </w:rPr>
    </w:pPr>
    <w:r>
      <w:rPr>
        <w:szCs w:val="26"/>
        <w:lang w:val="en-US"/>
      </w:rPr>
      <w:t xml:space="preserve"> </w:t>
    </w:r>
    <w:r>
      <w:rPr>
        <w:szCs w:val="26"/>
      </w:rPr>
      <w:t>.</w:t>
    </w:r>
  </w:p>
  <w:p w:rsidR="00016DB8" w:rsidRDefault="00016DB8">
    <w:pPr>
      <w:pStyle w:val="Pta"/>
      <w:tabs>
        <w:tab w:val="clear" w:pos="4153"/>
        <w:tab w:val="clear" w:pos="8306"/>
        <w:tab w:val="center" w:pos="4593"/>
        <w:tab w:val="right" w:pos="9214"/>
      </w:tabs>
    </w:pPr>
    <w:r>
      <w:tab/>
    </w:r>
    <w:r>
      <w:tab/>
    </w:r>
    <w:r w:rsidR="008D1218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8D1218">
      <w:rPr>
        <w:rStyle w:val="slostrany"/>
      </w:rPr>
      <w:fldChar w:fldCharType="separate"/>
    </w:r>
    <w:r w:rsidR="007303D3">
      <w:rPr>
        <w:rStyle w:val="slostrany"/>
        <w:noProof/>
      </w:rPr>
      <w:t>7</w:t>
    </w:r>
    <w:r w:rsidR="008D1218">
      <w:rPr>
        <w:rStyle w:val="slostrany"/>
      </w:rPr>
      <w:fldChar w:fldCharType="end"/>
    </w:r>
  </w:p>
  <w:p w:rsidR="00016DB8" w:rsidRDefault="00016DB8">
    <w:pPr>
      <w:pStyle w:val="Pta"/>
      <w:ind w:right="360"/>
      <w:rPr>
        <w:sz w:val="18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DB8" w:rsidRDefault="00016DB8">
      <w:r>
        <w:separator/>
      </w:r>
    </w:p>
  </w:footnote>
  <w:footnote w:type="continuationSeparator" w:id="0">
    <w:p w:rsidR="00016DB8" w:rsidRDefault="00016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DB8" w:rsidRDefault="00016DB8">
    <w:pPr>
      <w:pStyle w:val="Hlavika"/>
      <w:tabs>
        <w:tab w:val="clear" w:pos="8306"/>
        <w:tab w:val="right" w:pos="9214"/>
      </w:tabs>
      <w:ind w:right="-1"/>
    </w:pPr>
    <w:r>
      <w:tab/>
    </w:r>
    <w:proofErr w:type="spellStart"/>
    <w:r>
      <w:rPr>
        <w:color w:val="0000FF"/>
      </w:rPr>
      <w:t>PALATINUM</w:t>
    </w:r>
    <w:r>
      <w:t>,s.r.o</w:t>
    </w:r>
    <w:proofErr w:type="spellEnd"/>
    <w:r>
      <w:t>.</w:t>
    </w:r>
  </w:p>
  <w:p w:rsidR="00016DB8" w:rsidRDefault="00016DB8">
    <w:pPr>
      <w:pStyle w:val="Hlavika"/>
      <w:tabs>
        <w:tab w:val="clear" w:pos="8306"/>
        <w:tab w:val="right" w:pos="9214"/>
      </w:tabs>
      <w:ind w:right="-1"/>
    </w:pPr>
  </w:p>
  <w:p w:rsidR="00016DB8" w:rsidRDefault="00016DB8">
    <w:pPr>
      <w:pStyle w:val="Hlavika"/>
      <w:tabs>
        <w:tab w:val="clear" w:pos="8306"/>
        <w:tab w:val="right" w:pos="9214"/>
      </w:tabs>
      <w:ind w:right="-1"/>
    </w:pPr>
  </w:p>
  <w:p w:rsidR="00016DB8" w:rsidRDefault="00016DB8">
    <w:pPr>
      <w:pStyle w:val="Hlavika"/>
      <w:tabs>
        <w:tab w:val="clear" w:pos="8306"/>
        <w:tab w:val="right" w:pos="9214"/>
      </w:tabs>
      <w:ind w:right="-1"/>
      <w:rPr>
        <w:i/>
        <w:sz w:val="18"/>
      </w:rPr>
    </w:pPr>
    <w:r>
      <w:tab/>
    </w:r>
    <w:r>
      <w:rPr>
        <w:i/>
        <w:sz w:val="18"/>
      </w:rPr>
      <w:t xml:space="preserve"> </w:t>
    </w:r>
  </w:p>
  <w:p w:rsidR="00016DB8" w:rsidRDefault="00016DB8">
    <w:pPr>
      <w:pStyle w:val="Hlavika"/>
      <w:tabs>
        <w:tab w:val="clear" w:pos="8306"/>
        <w:tab w:val="right" w:pos="9214"/>
      </w:tabs>
      <w:ind w:right="-1"/>
      <w:rPr>
        <w:i/>
        <w:sz w:val="18"/>
      </w:rPr>
    </w:pPr>
    <w:r>
      <w:rPr>
        <w:i/>
        <w:sz w:val="18"/>
      </w:rPr>
      <w:tab/>
    </w:r>
    <w:r>
      <w:rPr>
        <w:i/>
        <w:sz w:val="18"/>
      </w:rPr>
      <w:tab/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232DB7"/>
    <w:multiLevelType w:val="hybridMultilevel"/>
    <w:tmpl w:val="EB34DA92"/>
    <w:lvl w:ilvl="0" w:tplc="520E7E1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E709B"/>
    <w:multiLevelType w:val="multilevel"/>
    <w:tmpl w:val="1F64C42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">
    <w:nsid w:val="08815F56"/>
    <w:multiLevelType w:val="hybridMultilevel"/>
    <w:tmpl w:val="4D18F1AC"/>
    <w:lvl w:ilvl="0" w:tplc="6660CD6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F96F9A"/>
    <w:multiLevelType w:val="singleLevel"/>
    <w:tmpl w:val="5D0268C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7">
    <w:nsid w:val="11064FEE"/>
    <w:multiLevelType w:val="hybridMultilevel"/>
    <w:tmpl w:val="FB6E75C0"/>
    <w:lvl w:ilvl="0" w:tplc="BAC236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0040D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1B5D6AAD"/>
    <w:multiLevelType w:val="multilevel"/>
    <w:tmpl w:val="F08CE068"/>
    <w:lvl w:ilvl="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1EFE30A7"/>
    <w:multiLevelType w:val="hybridMultilevel"/>
    <w:tmpl w:val="40B6DFE8"/>
    <w:lvl w:ilvl="0" w:tplc="E63ABAD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2693DE2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7814568"/>
    <w:multiLevelType w:val="hybridMultilevel"/>
    <w:tmpl w:val="F08CE068"/>
    <w:lvl w:ilvl="0" w:tplc="0CD82222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680A55"/>
    <w:multiLevelType w:val="multilevel"/>
    <w:tmpl w:val="145A2D4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9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3D1210C"/>
    <w:multiLevelType w:val="hybridMultilevel"/>
    <w:tmpl w:val="9EC436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C478EE"/>
    <w:multiLevelType w:val="hybridMultilevel"/>
    <w:tmpl w:val="4AB2DEEE"/>
    <w:lvl w:ilvl="0" w:tplc="CBC009A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D424A8E"/>
    <w:multiLevelType w:val="hybridMultilevel"/>
    <w:tmpl w:val="708ADA4E"/>
    <w:lvl w:ilvl="0" w:tplc="F96AD8D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9718A3"/>
    <w:multiLevelType w:val="singleLevel"/>
    <w:tmpl w:val="DA1CE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5">
    <w:nsid w:val="40DE3F45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7">
    <w:nsid w:val="453B31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A2D5CE5"/>
    <w:multiLevelType w:val="hybridMultilevel"/>
    <w:tmpl w:val="F36AE3DC"/>
    <w:lvl w:ilvl="0" w:tplc="F752C5BA">
      <w:start w:val="5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6821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B7F17B9"/>
    <w:multiLevelType w:val="hybridMultilevel"/>
    <w:tmpl w:val="9370AB54"/>
    <w:lvl w:ilvl="0" w:tplc="25B4E972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>
    <w:nsid w:val="569B336E"/>
    <w:multiLevelType w:val="multilevel"/>
    <w:tmpl w:val="9370AB54"/>
    <w:lvl w:ilvl="0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>
    <w:nsid w:val="624841A2"/>
    <w:multiLevelType w:val="hybridMultilevel"/>
    <w:tmpl w:val="B6FC63C2"/>
    <w:lvl w:ilvl="0" w:tplc="B7EC660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A6B8521C">
      <w:start w:val="4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7B2C9E"/>
    <w:multiLevelType w:val="singleLevel"/>
    <w:tmpl w:val="E1BA20CA"/>
    <w:lvl w:ilvl="0">
      <w:start w:val="7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C7933D2"/>
    <w:multiLevelType w:val="hybridMultilevel"/>
    <w:tmpl w:val="597C4C24"/>
    <w:lvl w:ilvl="0" w:tplc="0FD0DD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A5A1EEE"/>
    <w:multiLevelType w:val="hybridMultilevel"/>
    <w:tmpl w:val="38A682A8"/>
    <w:lvl w:ilvl="0" w:tplc="B554D28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B7D3FDC"/>
    <w:multiLevelType w:val="multilevel"/>
    <w:tmpl w:val="3A7296C4"/>
    <w:lvl w:ilvl="0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>
    <w:nsid w:val="7BE601B5"/>
    <w:multiLevelType w:val="singleLevel"/>
    <w:tmpl w:val="641CE0A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5"/>
  </w:num>
  <w:num w:numId="3">
    <w:abstractNumId w:val="24"/>
  </w:num>
  <w:num w:numId="4">
    <w:abstractNumId w:val="22"/>
  </w:num>
  <w:num w:numId="5">
    <w:abstractNumId w:val="9"/>
  </w:num>
  <w:num w:numId="6">
    <w:abstractNumId w:val="8"/>
  </w:num>
  <w:num w:numId="7">
    <w:abstractNumId w:val="19"/>
  </w:num>
  <w:num w:numId="8">
    <w:abstractNumId w:val="22"/>
    <w:lvlOverride w:ilvl="0">
      <w:startOverride w:val="1"/>
    </w:lvlOverride>
  </w:num>
  <w:num w:numId="9">
    <w:abstractNumId w:val="27"/>
  </w:num>
  <w:num w:numId="10">
    <w:abstractNumId w:val="16"/>
  </w:num>
  <w:num w:numId="11">
    <w:abstractNumId w:val="14"/>
  </w:num>
  <w:num w:numId="12">
    <w:abstractNumId w:val="29"/>
  </w:num>
  <w:num w:numId="13">
    <w:abstractNumId w:val="33"/>
  </w:num>
  <w:num w:numId="14">
    <w:abstractNumId w:val="15"/>
  </w:num>
  <w:num w:numId="15">
    <w:abstractNumId w:val="25"/>
  </w:num>
  <w:num w:numId="16">
    <w:abstractNumId w:val="39"/>
  </w:num>
  <w:num w:numId="17">
    <w:abstractNumId w:val="36"/>
  </w:num>
  <w:num w:numId="18">
    <w:abstractNumId w:val="5"/>
  </w:num>
  <w:num w:numId="19">
    <w:abstractNumId w:val="18"/>
  </w:num>
  <w:num w:numId="20">
    <w:abstractNumId w:val="1"/>
  </w:num>
  <w:num w:numId="21">
    <w:abstractNumId w:val="3"/>
  </w:num>
  <w:num w:numId="22">
    <w:abstractNumId w:val="6"/>
  </w:num>
  <w:num w:numId="23">
    <w:abstractNumId w:val="35"/>
    <w:lvlOverride w:ilvl="0">
      <w:startOverride w:val="18"/>
    </w:lvlOverride>
  </w:num>
  <w:num w:numId="24">
    <w:abstractNumId w:val="17"/>
  </w:num>
  <w:num w:numId="25">
    <w:abstractNumId w:val="10"/>
  </w:num>
  <w:num w:numId="26">
    <w:abstractNumId w:val="30"/>
  </w:num>
  <w:num w:numId="27">
    <w:abstractNumId w:val="31"/>
  </w:num>
  <w:num w:numId="28">
    <w:abstractNumId w:val="26"/>
  </w:num>
  <w:num w:numId="29">
    <w:abstractNumId w:val="12"/>
  </w:num>
  <w:num w:numId="30">
    <w:abstractNumId w:val="11"/>
  </w:num>
  <w:num w:numId="31">
    <w:abstractNumId w:val="38"/>
  </w:num>
  <w:num w:numId="32">
    <w:abstractNumId w:val="4"/>
  </w:num>
  <w:num w:numId="33">
    <w:abstractNumId w:val="40"/>
  </w:num>
  <w:num w:numId="34">
    <w:abstractNumId w:val="13"/>
  </w:num>
  <w:num w:numId="35">
    <w:abstractNumId w:val="35"/>
    <w:lvlOverride w:ilvl="0">
      <w:startOverride w:val="5"/>
    </w:lvlOverride>
  </w:num>
  <w:num w:numId="36">
    <w:abstractNumId w:val="20"/>
  </w:num>
  <w:num w:numId="37">
    <w:abstractNumId w:val="7"/>
  </w:num>
  <w:num w:numId="38">
    <w:abstractNumId w:val="32"/>
  </w:num>
  <w:num w:numId="39">
    <w:abstractNumId w:val="23"/>
  </w:num>
  <w:num w:numId="40">
    <w:abstractNumId w:val="28"/>
  </w:num>
  <w:num w:numId="41">
    <w:abstractNumId w:val="21"/>
  </w:num>
  <w:num w:numId="42">
    <w:abstractNumId w:val="2"/>
  </w:num>
  <w:num w:numId="43">
    <w:abstractNumId w:val="37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82F"/>
    <w:rsid w:val="00000058"/>
    <w:rsid w:val="000006E6"/>
    <w:rsid w:val="00003DCB"/>
    <w:rsid w:val="00013F71"/>
    <w:rsid w:val="00016DB8"/>
    <w:rsid w:val="0002525D"/>
    <w:rsid w:val="000343F7"/>
    <w:rsid w:val="00034A42"/>
    <w:rsid w:val="00040F13"/>
    <w:rsid w:val="00052C95"/>
    <w:rsid w:val="000577A5"/>
    <w:rsid w:val="00080483"/>
    <w:rsid w:val="00094299"/>
    <w:rsid w:val="00095B2E"/>
    <w:rsid w:val="000C2544"/>
    <w:rsid w:val="000D1F3E"/>
    <w:rsid w:val="000D4EDE"/>
    <w:rsid w:val="000E2048"/>
    <w:rsid w:val="000E4AD2"/>
    <w:rsid w:val="00107EC1"/>
    <w:rsid w:val="00113E8C"/>
    <w:rsid w:val="00114CB8"/>
    <w:rsid w:val="00130878"/>
    <w:rsid w:val="001358F2"/>
    <w:rsid w:val="00136A60"/>
    <w:rsid w:val="001402F9"/>
    <w:rsid w:val="0014728E"/>
    <w:rsid w:val="00154BDC"/>
    <w:rsid w:val="00181508"/>
    <w:rsid w:val="00195C73"/>
    <w:rsid w:val="001C2941"/>
    <w:rsid w:val="001E18D7"/>
    <w:rsid w:val="001E4C6B"/>
    <w:rsid w:val="001E638B"/>
    <w:rsid w:val="001F2A22"/>
    <w:rsid w:val="00205ECA"/>
    <w:rsid w:val="00207ACD"/>
    <w:rsid w:val="002117A8"/>
    <w:rsid w:val="00225C3F"/>
    <w:rsid w:val="00241833"/>
    <w:rsid w:val="00270EA3"/>
    <w:rsid w:val="00273113"/>
    <w:rsid w:val="002734EC"/>
    <w:rsid w:val="00293BC6"/>
    <w:rsid w:val="002970F5"/>
    <w:rsid w:val="002B19B0"/>
    <w:rsid w:val="002B6751"/>
    <w:rsid w:val="002C12E9"/>
    <w:rsid w:val="002C4BF7"/>
    <w:rsid w:val="002D37EC"/>
    <w:rsid w:val="002D3C0C"/>
    <w:rsid w:val="002D570B"/>
    <w:rsid w:val="002E09DB"/>
    <w:rsid w:val="002E7005"/>
    <w:rsid w:val="002F782A"/>
    <w:rsid w:val="00302A24"/>
    <w:rsid w:val="00306DDA"/>
    <w:rsid w:val="003148BF"/>
    <w:rsid w:val="00314B67"/>
    <w:rsid w:val="00325D4A"/>
    <w:rsid w:val="00326C1A"/>
    <w:rsid w:val="00335603"/>
    <w:rsid w:val="00336371"/>
    <w:rsid w:val="003508D4"/>
    <w:rsid w:val="00351A5C"/>
    <w:rsid w:val="00356E41"/>
    <w:rsid w:val="003618E3"/>
    <w:rsid w:val="0037099B"/>
    <w:rsid w:val="00374707"/>
    <w:rsid w:val="003768F0"/>
    <w:rsid w:val="003870B5"/>
    <w:rsid w:val="003A569E"/>
    <w:rsid w:val="003B5886"/>
    <w:rsid w:val="003B5C48"/>
    <w:rsid w:val="003F5A0B"/>
    <w:rsid w:val="00414420"/>
    <w:rsid w:val="0042005F"/>
    <w:rsid w:val="00420162"/>
    <w:rsid w:val="0042487E"/>
    <w:rsid w:val="0042797E"/>
    <w:rsid w:val="004369DD"/>
    <w:rsid w:val="00441A3F"/>
    <w:rsid w:val="0045189E"/>
    <w:rsid w:val="00455250"/>
    <w:rsid w:val="00483B77"/>
    <w:rsid w:val="00486819"/>
    <w:rsid w:val="00487A7B"/>
    <w:rsid w:val="00491890"/>
    <w:rsid w:val="00497AF4"/>
    <w:rsid w:val="004C6B79"/>
    <w:rsid w:val="004D279A"/>
    <w:rsid w:val="004D2E78"/>
    <w:rsid w:val="004E1B5E"/>
    <w:rsid w:val="005051B6"/>
    <w:rsid w:val="00506724"/>
    <w:rsid w:val="00527153"/>
    <w:rsid w:val="0053194D"/>
    <w:rsid w:val="005331E8"/>
    <w:rsid w:val="0054548C"/>
    <w:rsid w:val="005530DA"/>
    <w:rsid w:val="005534E6"/>
    <w:rsid w:val="005535AB"/>
    <w:rsid w:val="005549CA"/>
    <w:rsid w:val="00555862"/>
    <w:rsid w:val="0057022D"/>
    <w:rsid w:val="00570F4B"/>
    <w:rsid w:val="00581003"/>
    <w:rsid w:val="005841CC"/>
    <w:rsid w:val="005B1167"/>
    <w:rsid w:val="005B2ADB"/>
    <w:rsid w:val="005C383F"/>
    <w:rsid w:val="005C551B"/>
    <w:rsid w:val="005D4639"/>
    <w:rsid w:val="005D75C9"/>
    <w:rsid w:val="005E13BC"/>
    <w:rsid w:val="005E27F2"/>
    <w:rsid w:val="005F6F05"/>
    <w:rsid w:val="005F76ED"/>
    <w:rsid w:val="0060152B"/>
    <w:rsid w:val="00620B7E"/>
    <w:rsid w:val="00630B8D"/>
    <w:rsid w:val="00634D2E"/>
    <w:rsid w:val="00634DA9"/>
    <w:rsid w:val="00662336"/>
    <w:rsid w:val="0066395D"/>
    <w:rsid w:val="00664407"/>
    <w:rsid w:val="0067184A"/>
    <w:rsid w:val="0067300A"/>
    <w:rsid w:val="006A0F8F"/>
    <w:rsid w:val="006A26F2"/>
    <w:rsid w:val="006A6F89"/>
    <w:rsid w:val="006B0248"/>
    <w:rsid w:val="006C44EC"/>
    <w:rsid w:val="006C5194"/>
    <w:rsid w:val="006D191E"/>
    <w:rsid w:val="006D51FD"/>
    <w:rsid w:val="00712D0D"/>
    <w:rsid w:val="00716FC0"/>
    <w:rsid w:val="007303D3"/>
    <w:rsid w:val="00735C36"/>
    <w:rsid w:val="007466AC"/>
    <w:rsid w:val="00747A09"/>
    <w:rsid w:val="00760169"/>
    <w:rsid w:val="00761686"/>
    <w:rsid w:val="007675BE"/>
    <w:rsid w:val="00770C9B"/>
    <w:rsid w:val="007718F0"/>
    <w:rsid w:val="007A70ED"/>
    <w:rsid w:val="007C3623"/>
    <w:rsid w:val="007C42A6"/>
    <w:rsid w:val="007E7E4F"/>
    <w:rsid w:val="00800D76"/>
    <w:rsid w:val="00812239"/>
    <w:rsid w:val="00822FD4"/>
    <w:rsid w:val="00826F49"/>
    <w:rsid w:val="008372DC"/>
    <w:rsid w:val="0084755A"/>
    <w:rsid w:val="00852007"/>
    <w:rsid w:val="00855BA8"/>
    <w:rsid w:val="00870260"/>
    <w:rsid w:val="008A5AAE"/>
    <w:rsid w:val="008B3DA5"/>
    <w:rsid w:val="008D1218"/>
    <w:rsid w:val="008D7719"/>
    <w:rsid w:val="008E348F"/>
    <w:rsid w:val="008F2CAF"/>
    <w:rsid w:val="0090306F"/>
    <w:rsid w:val="00935D11"/>
    <w:rsid w:val="009508CA"/>
    <w:rsid w:val="00971633"/>
    <w:rsid w:val="00975D67"/>
    <w:rsid w:val="00984527"/>
    <w:rsid w:val="0099336F"/>
    <w:rsid w:val="009A5286"/>
    <w:rsid w:val="009B3B3F"/>
    <w:rsid w:val="009C211E"/>
    <w:rsid w:val="009C6BD4"/>
    <w:rsid w:val="009D2B03"/>
    <w:rsid w:val="009F0A50"/>
    <w:rsid w:val="009F4E24"/>
    <w:rsid w:val="009F682F"/>
    <w:rsid w:val="009F6C92"/>
    <w:rsid w:val="00A070FB"/>
    <w:rsid w:val="00A202F2"/>
    <w:rsid w:val="00A349DD"/>
    <w:rsid w:val="00A42F55"/>
    <w:rsid w:val="00A603D6"/>
    <w:rsid w:val="00A61EDD"/>
    <w:rsid w:val="00A70BD0"/>
    <w:rsid w:val="00A72247"/>
    <w:rsid w:val="00A80CFC"/>
    <w:rsid w:val="00A91B0E"/>
    <w:rsid w:val="00AA39A9"/>
    <w:rsid w:val="00AA3A90"/>
    <w:rsid w:val="00AB4878"/>
    <w:rsid w:val="00AC1086"/>
    <w:rsid w:val="00AC3488"/>
    <w:rsid w:val="00AC4515"/>
    <w:rsid w:val="00AC55D9"/>
    <w:rsid w:val="00B030FA"/>
    <w:rsid w:val="00B20435"/>
    <w:rsid w:val="00B23BA4"/>
    <w:rsid w:val="00B3229E"/>
    <w:rsid w:val="00B37AB8"/>
    <w:rsid w:val="00B40941"/>
    <w:rsid w:val="00B531AF"/>
    <w:rsid w:val="00B577E4"/>
    <w:rsid w:val="00B84B2D"/>
    <w:rsid w:val="00B84DCC"/>
    <w:rsid w:val="00B9650D"/>
    <w:rsid w:val="00BA277B"/>
    <w:rsid w:val="00BA600E"/>
    <w:rsid w:val="00BA6B12"/>
    <w:rsid w:val="00BB1504"/>
    <w:rsid w:val="00BC2A8E"/>
    <w:rsid w:val="00BE52D0"/>
    <w:rsid w:val="00BE68D1"/>
    <w:rsid w:val="00C032B4"/>
    <w:rsid w:val="00C127CA"/>
    <w:rsid w:val="00C22D91"/>
    <w:rsid w:val="00C33122"/>
    <w:rsid w:val="00C35432"/>
    <w:rsid w:val="00C35FAF"/>
    <w:rsid w:val="00C437FF"/>
    <w:rsid w:val="00C47274"/>
    <w:rsid w:val="00C55BE6"/>
    <w:rsid w:val="00C6591F"/>
    <w:rsid w:val="00C6601C"/>
    <w:rsid w:val="00C8602C"/>
    <w:rsid w:val="00CB64E4"/>
    <w:rsid w:val="00CC3F74"/>
    <w:rsid w:val="00CD26C0"/>
    <w:rsid w:val="00CE696B"/>
    <w:rsid w:val="00CF0B62"/>
    <w:rsid w:val="00CF77A7"/>
    <w:rsid w:val="00D012BF"/>
    <w:rsid w:val="00D05016"/>
    <w:rsid w:val="00D11A36"/>
    <w:rsid w:val="00D142A7"/>
    <w:rsid w:val="00D156A0"/>
    <w:rsid w:val="00D26FC5"/>
    <w:rsid w:val="00D27EC3"/>
    <w:rsid w:val="00D36A52"/>
    <w:rsid w:val="00D565A9"/>
    <w:rsid w:val="00D80D31"/>
    <w:rsid w:val="00D82AD9"/>
    <w:rsid w:val="00D92C23"/>
    <w:rsid w:val="00D97E0E"/>
    <w:rsid w:val="00DA1D61"/>
    <w:rsid w:val="00DB79A5"/>
    <w:rsid w:val="00DF070B"/>
    <w:rsid w:val="00DF4BBB"/>
    <w:rsid w:val="00E1249F"/>
    <w:rsid w:val="00E5370C"/>
    <w:rsid w:val="00E662C2"/>
    <w:rsid w:val="00E66ED8"/>
    <w:rsid w:val="00E714C1"/>
    <w:rsid w:val="00E8024F"/>
    <w:rsid w:val="00EA3905"/>
    <w:rsid w:val="00EA5612"/>
    <w:rsid w:val="00EB728A"/>
    <w:rsid w:val="00EB7502"/>
    <w:rsid w:val="00EB7F6C"/>
    <w:rsid w:val="00EC1C18"/>
    <w:rsid w:val="00ED758E"/>
    <w:rsid w:val="00F07605"/>
    <w:rsid w:val="00F27678"/>
    <w:rsid w:val="00F32A97"/>
    <w:rsid w:val="00F35BD5"/>
    <w:rsid w:val="00F3667D"/>
    <w:rsid w:val="00F44F4F"/>
    <w:rsid w:val="00F63313"/>
    <w:rsid w:val="00F64564"/>
    <w:rsid w:val="00F705DF"/>
    <w:rsid w:val="00F80686"/>
    <w:rsid w:val="00F876C6"/>
    <w:rsid w:val="00F915D8"/>
    <w:rsid w:val="00F94C38"/>
    <w:rsid w:val="00FA1B3A"/>
    <w:rsid w:val="00FE3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B19B0"/>
    <w:rPr>
      <w:sz w:val="24"/>
      <w:szCs w:val="24"/>
    </w:rPr>
  </w:style>
  <w:style w:type="paragraph" w:styleId="Nadpis1">
    <w:name w:val="heading 1"/>
    <w:basedOn w:val="Normlny"/>
    <w:next w:val="Normlny"/>
    <w:qFormat/>
    <w:rsid w:val="002B19B0"/>
    <w:pPr>
      <w:keepNext/>
      <w:numPr>
        <w:numId w:val="2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qFormat/>
    <w:rsid w:val="002B19B0"/>
    <w:pPr>
      <w:keepNext/>
      <w:numPr>
        <w:numId w:val="4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Uvod">
    <w:name w:val="Uvod"/>
    <w:basedOn w:val="Normlny"/>
    <w:rsid w:val="002B19B0"/>
    <w:pPr>
      <w:ind w:left="284" w:hanging="284"/>
      <w:jc w:val="both"/>
    </w:pPr>
    <w:rPr>
      <w:sz w:val="22"/>
      <w:szCs w:val="20"/>
      <w:lang w:eastAsia="en-US"/>
    </w:rPr>
  </w:style>
  <w:style w:type="paragraph" w:customStyle="1" w:styleId="Tabulka">
    <w:name w:val="Tabulka"/>
    <w:basedOn w:val="Normlny"/>
    <w:rsid w:val="002B19B0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rsid w:val="002B19B0"/>
    <w:pPr>
      <w:tabs>
        <w:tab w:val="num" w:pos="426"/>
      </w:tabs>
      <w:ind w:hanging="426"/>
    </w:pPr>
    <w:rPr>
      <w:b/>
    </w:rPr>
  </w:style>
  <w:style w:type="paragraph" w:styleId="Zkladntext">
    <w:name w:val="Body Text"/>
    <w:basedOn w:val="Normlny"/>
    <w:rsid w:val="002B19B0"/>
    <w:pPr>
      <w:ind w:left="426"/>
      <w:jc w:val="both"/>
    </w:pPr>
    <w:rPr>
      <w:sz w:val="18"/>
      <w:szCs w:val="20"/>
      <w:lang w:eastAsia="en-US"/>
    </w:rPr>
  </w:style>
  <w:style w:type="paragraph" w:styleId="Hlavika">
    <w:name w:val="header"/>
    <w:basedOn w:val="Normlny"/>
    <w:rsid w:val="002B19B0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styleId="slostrany">
    <w:name w:val="page number"/>
    <w:basedOn w:val="Predvolenpsmoodseku"/>
    <w:rsid w:val="002B19B0"/>
  </w:style>
  <w:style w:type="paragraph" w:styleId="Pta">
    <w:name w:val="footer"/>
    <w:basedOn w:val="Normlny"/>
    <w:rsid w:val="002B19B0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truktradokumentu">
    <w:name w:val="Document Map"/>
    <w:basedOn w:val="Normlny"/>
    <w:semiHidden/>
    <w:rsid w:val="002B19B0"/>
    <w:pPr>
      <w:shd w:val="clear" w:color="auto" w:fill="000080"/>
    </w:pPr>
    <w:rPr>
      <w:rFonts w:ascii="Tahoma" w:hAnsi="Tahoma" w:cs="Tahoma"/>
    </w:rPr>
  </w:style>
  <w:style w:type="character" w:customStyle="1" w:styleId="ra">
    <w:name w:val="ra"/>
    <w:basedOn w:val="Predvolenpsmoodseku"/>
    <w:rsid w:val="002B19B0"/>
  </w:style>
  <w:style w:type="paragraph" w:customStyle="1" w:styleId="TopHeader">
    <w:name w:val="Top Header"/>
    <w:basedOn w:val="Normlny"/>
    <w:qFormat/>
    <w:rsid w:val="009C6BD4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9C6BD4"/>
    <w:pPr>
      <w:jc w:val="right"/>
    </w:pPr>
    <w:rPr>
      <w:rFonts w:ascii="Arial Narrow" w:hAnsi="Arial Narrow"/>
      <w:sz w:val="22"/>
      <w:lang w:eastAsia="en-US"/>
    </w:rPr>
  </w:style>
  <w:style w:type="character" w:customStyle="1" w:styleId="ValueChar">
    <w:name w:val="Value Char"/>
    <w:basedOn w:val="Predvolenpsmoodseku"/>
    <w:link w:val="Value"/>
    <w:locked/>
    <w:rsid w:val="009C6BD4"/>
    <w:rPr>
      <w:rFonts w:ascii="Arial Narrow" w:hAnsi="Arial Narrow"/>
      <w:sz w:val="22"/>
      <w:szCs w:val="24"/>
      <w:lang w:eastAsia="en-US"/>
    </w:rPr>
  </w:style>
  <w:style w:type="table" w:styleId="Mriekatabuky">
    <w:name w:val="Table Grid"/>
    <w:basedOn w:val="Normlnatabuka"/>
    <w:rsid w:val="007718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EA3905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EA3905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BC2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Pracovn__h_rok_programu_Microsoft_Office_Excel_97-2003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Pracovn__h_rok_programu_Microsoft_Office_Excel_97-200316.xls"/><Relationship Id="rId3" Type="http://schemas.openxmlformats.org/officeDocument/2006/relationships/styles" Target="styles.xml"/><Relationship Id="rId21" Type="http://schemas.openxmlformats.org/officeDocument/2006/relationships/oleObject" Target="embeddings/Pracovn__h_rok_programu_Microsoft_Office_Excel_97-20037.xls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Pracovn__h_rok_programu_Microsoft_Office_Excel_97-20035.xls"/><Relationship Id="rId25" Type="http://schemas.openxmlformats.org/officeDocument/2006/relationships/oleObject" Target="embeddings/Pracovn__h_rok_programu_Microsoft_Office_Excel_97-20039.xls"/><Relationship Id="rId33" Type="http://schemas.openxmlformats.org/officeDocument/2006/relationships/oleObject" Target="embeddings/Pracovn__h_rok_programu_Microsoft_Office_Excel_97-200313.xls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Pracovn__h_rok_programu_Microsoft_Office_Excel_97-200311.xls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Pracovn__h_rok_programu_Microsoft_Office_Excel_97-2003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Pracovn__h_rok_programu_Microsoft_Office_Excel_97-200315.xls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Pracovn__h_rok_programu_Microsoft_Office_Excel_97-20034.xls"/><Relationship Id="rId23" Type="http://schemas.openxmlformats.org/officeDocument/2006/relationships/oleObject" Target="embeddings/Pracovn__h_rok_programu_Microsoft_Office_Excel_97-20038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Pracovn__h_rok_programu_Microsoft_Office_Excel_97-20036.xls"/><Relationship Id="rId31" Type="http://schemas.openxmlformats.org/officeDocument/2006/relationships/oleObject" Target="embeddings/Pracovn__h_rok_programu_Microsoft_Office_Excel_97-200312.xls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Pracovn__h_rok_programu_Microsoft_Office_Excel_97-200310.xls"/><Relationship Id="rId30" Type="http://schemas.openxmlformats.org/officeDocument/2006/relationships/image" Target="media/image12.emf"/><Relationship Id="rId35" Type="http://schemas.openxmlformats.org/officeDocument/2006/relationships/oleObject" Target="embeddings/Pracovn__h_rok_programu_Microsoft_Office_Excel_97-200314.xls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C3CFB-121A-4751-9CBB-465D22EB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04</Words>
  <Characters>5981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k účtovnej závierke</vt:lpstr>
      <vt:lpstr>                                   Poznámky k účtovnej závierke</vt:lpstr>
    </vt:vector>
  </TitlesOfParts>
  <Company>UTILIS</Company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peter</dc:creator>
  <cp:lastModifiedBy>Jitka Petřeková</cp:lastModifiedBy>
  <cp:revision>17</cp:revision>
  <cp:lastPrinted>2013-04-02T08:13:00Z</cp:lastPrinted>
  <dcterms:created xsi:type="dcterms:W3CDTF">2014-06-27T20:32:00Z</dcterms:created>
  <dcterms:modified xsi:type="dcterms:W3CDTF">2014-06-29T13:44:00Z</dcterms:modified>
</cp:coreProperties>
</file>